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6F2" w:rsidRDefault="00C726F2" w:rsidP="00C726F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4C2E" w:rsidRPr="00791F67" w:rsidRDefault="00C64C2E" w:rsidP="00791F67">
      <w:pPr>
        <w:jc w:val="center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5940425" cy="8664696"/>
            <wp:effectExtent l="19050" t="0" r="3175" b="0"/>
            <wp:docPr id="1" name="Рисунок 1" descr="C:\Users\User\Desktop\Доп.деятельность 19-20 оле\Доп . обр 20-21\Сканы программ по доп обр\img3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Доп.деятельность 19-20 оле\Доп . обр 20-21\Сканы программ по доп обр\img34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6646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48BC" w:rsidRDefault="009048BC" w:rsidP="007107A6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C726F2" w:rsidRDefault="00C726F2" w:rsidP="007107A6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7C3572" w:rsidRPr="00962F96" w:rsidRDefault="007C3572" w:rsidP="007107A6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962F9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Содержание</w:t>
      </w:r>
    </w:p>
    <w:p w:rsidR="007C3572" w:rsidRPr="00962F96" w:rsidRDefault="007C3572" w:rsidP="007107A6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62F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 Пояснительная записка</w:t>
      </w:r>
    </w:p>
    <w:p w:rsidR="007C3572" w:rsidRPr="00962F96" w:rsidRDefault="007C3572" w:rsidP="007107A6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62F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 Содержание </w:t>
      </w:r>
      <w:r w:rsidRPr="00962F96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рограммы</w:t>
      </w:r>
    </w:p>
    <w:p w:rsidR="007C3572" w:rsidRPr="00962F96" w:rsidRDefault="007C3572" w:rsidP="007107A6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62F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 Перспективное планирование</w:t>
      </w:r>
    </w:p>
    <w:p w:rsidR="007C3572" w:rsidRPr="00962F96" w:rsidRDefault="007C3572" w:rsidP="007107A6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62F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. Список литературы</w:t>
      </w:r>
    </w:p>
    <w:p w:rsidR="009048BC" w:rsidRPr="009048BC" w:rsidRDefault="009048BC" w:rsidP="007C3572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</w:pPr>
      <w:r w:rsidRPr="009048BC"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  <w:t>1. Целевой раздел программы</w:t>
      </w:r>
    </w:p>
    <w:p w:rsidR="007C3572" w:rsidRPr="00962F96" w:rsidRDefault="007C3572" w:rsidP="007C3572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962F9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Пояснительная записка</w:t>
      </w:r>
    </w:p>
    <w:p w:rsidR="007C3572" w:rsidRPr="00962F96" w:rsidRDefault="007C3572" w:rsidP="007C3572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F96">
        <w:rPr>
          <w:rFonts w:ascii="Times New Roman" w:eastAsia="Times New Roman" w:hAnsi="Times New Roman" w:cs="Times New Roman"/>
          <w:sz w:val="28"/>
          <w:szCs w:val="28"/>
          <w:lang w:eastAsia="ru-RU"/>
        </w:rPr>
        <w:t>С самого рождения ребёнок является первооткрывателем, исследователем того мира, который его окружает. Возраст почемучек – самый замечательный возраст для детей. Малыши активно познают мир, открывают для себя новые истины. С раннего возраста им интересны загадки Вселенной</w:t>
      </w:r>
      <w:proofErr w:type="gramStart"/>
      <w:r w:rsidRPr="00962F96">
        <w:rPr>
          <w:rFonts w:ascii="Times New Roman" w:eastAsia="Times New Roman" w:hAnsi="Times New Roman" w:cs="Times New Roman"/>
          <w:sz w:val="28"/>
          <w:szCs w:val="28"/>
          <w:lang w:eastAsia="ru-RU"/>
        </w:rPr>
        <w:t>.С</w:t>
      </w:r>
      <w:proofErr w:type="gramEnd"/>
      <w:r w:rsidRPr="00962F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рших дошкольников всегда привлекает тема космоса, так как все неведомое, непонятное, недоступное глазу будоражит детскую фантазию. Солнце, Луна, звезды – это одновременно так близко, и в то же время так далеко. Вспомните свое детство, как интересно было смотреть в ночное </w:t>
      </w:r>
      <w:r w:rsidR="00CF7D6B" w:rsidRPr="00962F9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бо. Проявляя</w:t>
      </w:r>
      <w:r w:rsidRPr="00962F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шой интерес к астрономии и космонавтике, они не </w:t>
      </w:r>
      <w:r w:rsidR="00CF7D6B" w:rsidRPr="00962F96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о могут</w:t>
      </w:r>
      <w:r w:rsidRPr="00962F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йти ответы на возникающие у них вопросы ни дома, ни в детском саду.</w:t>
      </w:r>
    </w:p>
    <w:p w:rsidR="007C3572" w:rsidRPr="00962F96" w:rsidRDefault="007C3572" w:rsidP="007C3572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62F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Астрономия для малышей» </w:t>
      </w:r>
      <w:proofErr w:type="gramStart"/>
      <w:r w:rsidRPr="00962F96">
        <w:rPr>
          <w:rFonts w:ascii="Times New Roman" w:eastAsia="Times New Roman" w:hAnsi="Times New Roman" w:cs="Times New Roman"/>
          <w:sz w:val="28"/>
          <w:szCs w:val="28"/>
          <w:lang w:eastAsia="ru-RU"/>
        </w:rPr>
        <w:t>-д</w:t>
      </w:r>
      <w:proofErr w:type="gramEnd"/>
      <w:r w:rsidRPr="00962F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олнительная программа для детей подготовительной </w:t>
      </w:r>
      <w:r w:rsidR="00CF7D6B" w:rsidRPr="00962F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ппы, </w:t>
      </w:r>
      <w:r w:rsidR="00CF7D6B" w:rsidRPr="00962F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торые</w:t>
      </w:r>
      <w:r w:rsidRPr="00962F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являют интерес к науке – астрономия, интересуются звёздами, планетами и </w:t>
      </w:r>
      <w:r w:rsidR="00CF7D6B" w:rsidRPr="00962F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ругими космическими телами,</w:t>
      </w:r>
      <w:r w:rsidRPr="00962F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объектами.</w:t>
      </w:r>
    </w:p>
    <w:p w:rsidR="007C3572" w:rsidRPr="00962F96" w:rsidRDefault="007C3572" w:rsidP="007C3572">
      <w:pPr>
        <w:shd w:val="clear" w:color="auto" w:fill="FFFFFF"/>
        <w:spacing w:before="150" w:after="15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62F9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62F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строномия играет существенную роль в формировании ми</w:t>
      </w:r>
      <w:r w:rsidR="0013085F" w:rsidRPr="00962F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воззрения у старших дошкольников</w:t>
      </w:r>
      <w:r w:rsidRPr="00962F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что такое Космос, какое место в нём принадлежит нашей планете Земля. Занятия астрономией развивают у детей такие ценные качества, как наблюдательность и умение осмысливать результаты наблюдений. Ребёнок, который заинтересуется астрономией, с большим интересом будет изучать природоведение, географию, математику, физику, химию и другие школьные предметы.</w:t>
      </w:r>
    </w:p>
    <w:p w:rsidR="007C3572" w:rsidRPr="00962F96" w:rsidRDefault="007C3572" w:rsidP="007C3572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62F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просы </w:t>
      </w:r>
      <w:r w:rsidRPr="00962F96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космического</w:t>
      </w:r>
      <w:r w:rsidRPr="00962F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будущего человечества будет решать наше подрастающее поколение, так как им продолжать дело, начатое Ю. А. Гагариным, В. В.</w:t>
      </w:r>
      <w:r w:rsidR="0013085F" w:rsidRPr="00962F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Терешковой, А. А. Леоновым, </w:t>
      </w:r>
      <w:proofErr w:type="gramStart"/>
      <w:r w:rsidR="0013085F" w:rsidRPr="00962F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не</w:t>
      </w:r>
      <w:r w:rsidRPr="00962F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ших</w:t>
      </w:r>
      <w:proofErr w:type="gramEnd"/>
      <w:r w:rsidRPr="00962F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большой вклад в изучение и освоение </w:t>
      </w:r>
      <w:r w:rsidRPr="00962F96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космоса</w:t>
      </w:r>
      <w:r w:rsidRPr="00962F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Поэтому работа в этом направлении - это и часть патриотического </w:t>
      </w:r>
      <w:r w:rsidRPr="00962F96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ния</w:t>
      </w:r>
      <w:r w:rsidRPr="00962F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формирование чувства гордости и достижения ученых и </w:t>
      </w:r>
      <w:r w:rsidRPr="00962F96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космонавтов</w:t>
      </w:r>
      <w:r w:rsidRPr="00962F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4710F2" w:rsidRPr="00962F96" w:rsidRDefault="004710F2" w:rsidP="007C3572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DD379A" w:rsidRPr="00962F96" w:rsidRDefault="00DD379A" w:rsidP="007C3572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962F96" w:rsidRDefault="00962F96" w:rsidP="007C3572">
      <w:pPr>
        <w:pStyle w:val="a3"/>
        <w:spacing w:before="0" w:beforeAutospacing="0" w:after="150" w:afterAutospacing="0"/>
        <w:rPr>
          <w:b/>
          <w:bCs/>
          <w:sz w:val="28"/>
          <w:szCs w:val="28"/>
        </w:rPr>
      </w:pPr>
    </w:p>
    <w:p w:rsidR="00CF7D6B" w:rsidRDefault="00CF7D6B" w:rsidP="007C3572">
      <w:pPr>
        <w:pStyle w:val="a3"/>
        <w:spacing w:before="0" w:beforeAutospacing="0" w:after="150" w:afterAutospacing="0"/>
        <w:rPr>
          <w:b/>
          <w:bCs/>
          <w:sz w:val="28"/>
          <w:szCs w:val="28"/>
        </w:rPr>
      </w:pPr>
    </w:p>
    <w:p w:rsidR="00392563" w:rsidRDefault="00392563" w:rsidP="007C3572">
      <w:pPr>
        <w:pStyle w:val="a3"/>
        <w:spacing w:before="0" w:beforeAutospacing="0" w:after="150" w:afterAutospacing="0"/>
        <w:rPr>
          <w:b/>
          <w:bCs/>
          <w:sz w:val="28"/>
          <w:szCs w:val="28"/>
        </w:rPr>
      </w:pPr>
    </w:p>
    <w:p w:rsidR="00EC1EC0" w:rsidRDefault="00EC1EC0" w:rsidP="007C3572">
      <w:pPr>
        <w:pStyle w:val="a3"/>
        <w:spacing w:before="0" w:beforeAutospacing="0" w:after="150" w:afterAutospacing="0"/>
        <w:rPr>
          <w:b/>
          <w:bCs/>
          <w:sz w:val="28"/>
          <w:szCs w:val="28"/>
        </w:rPr>
      </w:pPr>
    </w:p>
    <w:p w:rsidR="007C3572" w:rsidRPr="00962F96" w:rsidRDefault="007C3572" w:rsidP="007C3572">
      <w:pPr>
        <w:pStyle w:val="a3"/>
        <w:spacing w:before="0" w:beforeAutospacing="0" w:after="150" w:afterAutospacing="0"/>
        <w:rPr>
          <w:b/>
          <w:sz w:val="28"/>
          <w:szCs w:val="28"/>
        </w:rPr>
      </w:pPr>
      <w:r w:rsidRPr="00962F96">
        <w:rPr>
          <w:b/>
          <w:bCs/>
          <w:sz w:val="28"/>
          <w:szCs w:val="28"/>
        </w:rPr>
        <w:t>Актуальность </w:t>
      </w:r>
      <w:r w:rsidRPr="00962F96">
        <w:rPr>
          <w:b/>
          <w:sz w:val="28"/>
          <w:szCs w:val="28"/>
        </w:rPr>
        <w:t>программы</w:t>
      </w:r>
      <w:r w:rsidR="0013085F" w:rsidRPr="00962F96">
        <w:rPr>
          <w:b/>
          <w:sz w:val="28"/>
          <w:szCs w:val="28"/>
        </w:rPr>
        <w:t>:</w:t>
      </w:r>
    </w:p>
    <w:p w:rsidR="007C3572" w:rsidRPr="00962F96" w:rsidRDefault="007C3572" w:rsidP="007C3572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962F96">
        <w:rPr>
          <w:color w:val="000000"/>
          <w:sz w:val="28"/>
          <w:szCs w:val="28"/>
        </w:rPr>
        <w:t>Во-первых, астрономия – одна из самых интересных наук. Занятия ей увлекательны и радостны.</w:t>
      </w:r>
    </w:p>
    <w:p w:rsidR="007C3572" w:rsidRPr="00962F96" w:rsidRDefault="007C3572" w:rsidP="007C3572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962F96">
        <w:rPr>
          <w:color w:val="000000"/>
          <w:sz w:val="28"/>
          <w:szCs w:val="28"/>
        </w:rPr>
        <w:t>Во-вторых, знание астрономии поможет пон</w:t>
      </w:r>
      <w:r w:rsidR="0013085F" w:rsidRPr="00962F96">
        <w:rPr>
          <w:color w:val="000000"/>
          <w:sz w:val="28"/>
          <w:szCs w:val="28"/>
        </w:rPr>
        <w:t>ять причину различных явлений (</w:t>
      </w:r>
      <w:r w:rsidRPr="00962F96">
        <w:rPr>
          <w:color w:val="000000"/>
          <w:sz w:val="28"/>
          <w:szCs w:val="28"/>
        </w:rPr>
        <w:t>смена дня и ночи, времен года, изменение вида Луны, затмения, появления комет и «падающих звезд»).</w:t>
      </w:r>
    </w:p>
    <w:p w:rsidR="007C3572" w:rsidRPr="00962F96" w:rsidRDefault="007C3572" w:rsidP="007C3572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962F96">
        <w:rPr>
          <w:color w:val="000000"/>
          <w:sz w:val="28"/>
          <w:szCs w:val="28"/>
        </w:rPr>
        <w:t>В–третьих, астрономия раскрывает картину мира, в котором мы живем. Современная астрономическая картина поражает своей грандиозностью.</w:t>
      </w:r>
    </w:p>
    <w:p w:rsidR="007C3572" w:rsidRPr="00962F96" w:rsidRDefault="007C3572" w:rsidP="007C3572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962F96">
        <w:rPr>
          <w:color w:val="000000"/>
          <w:sz w:val="28"/>
          <w:szCs w:val="28"/>
        </w:rPr>
        <w:t>В–четвертых, знание основ астрономии необходимо каждому культурному человеку. Особенно сейчас, когда активизировались колдуны, маги, всевозможные предсказатели судьбы и т.д.</w:t>
      </w:r>
    </w:p>
    <w:p w:rsidR="007C3572" w:rsidRPr="00962F96" w:rsidRDefault="007C3572" w:rsidP="007C3572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962F96">
        <w:rPr>
          <w:color w:val="000000"/>
          <w:sz w:val="28"/>
          <w:szCs w:val="28"/>
        </w:rPr>
        <w:t>В-пятых, человечество вступило в космическую эру и космонавтика, неразрывно связанная с астрономией, в настоящее время играет очень важную роль в решении различных народнохозяйственных, научных и военных задач.</w:t>
      </w:r>
    </w:p>
    <w:p w:rsidR="007C3572" w:rsidRPr="00962F96" w:rsidRDefault="007C3572" w:rsidP="007C3572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962F96">
        <w:rPr>
          <w:color w:val="000000"/>
          <w:sz w:val="28"/>
          <w:szCs w:val="28"/>
        </w:rPr>
        <w:t xml:space="preserve">В-шестых, астрономия поможет научиться мыслить широко, космическими масштабами и добиться успеха в любой творческой деятельности. </w:t>
      </w:r>
    </w:p>
    <w:p w:rsidR="007C3572" w:rsidRPr="00962F96" w:rsidRDefault="007C3572" w:rsidP="007C3572">
      <w:pPr>
        <w:pStyle w:val="a3"/>
        <w:spacing w:before="0" w:beforeAutospacing="0" w:after="150" w:afterAutospacing="0"/>
        <w:rPr>
          <w:b/>
          <w:color w:val="000000"/>
          <w:sz w:val="28"/>
          <w:szCs w:val="28"/>
        </w:rPr>
      </w:pPr>
      <w:r w:rsidRPr="00962F96">
        <w:rPr>
          <w:b/>
          <w:color w:val="000000"/>
          <w:sz w:val="28"/>
          <w:szCs w:val="28"/>
        </w:rPr>
        <w:t>Цель программы:</w:t>
      </w:r>
    </w:p>
    <w:p w:rsidR="007C3572" w:rsidRPr="00962F96" w:rsidRDefault="007C3572" w:rsidP="007C3572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962F96">
        <w:rPr>
          <w:color w:val="000000"/>
          <w:sz w:val="28"/>
          <w:szCs w:val="28"/>
        </w:rPr>
        <w:t>формирование устойчивого интереса дошкольников к астрономии, привитие детям специальных умений и навыков, воспитание положительных, индивидуально – значимых качеств личности каждого ребенка.</w:t>
      </w:r>
    </w:p>
    <w:p w:rsidR="007C3572" w:rsidRPr="00962F96" w:rsidRDefault="007C3572" w:rsidP="0013085F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62F96">
        <w:rPr>
          <w:rFonts w:ascii="Times New Roman" w:hAnsi="Times New Roman" w:cs="Times New Roman"/>
          <w:b/>
          <w:color w:val="000000"/>
          <w:sz w:val="28"/>
          <w:szCs w:val="28"/>
        </w:rPr>
        <w:t>Задачи программы</w:t>
      </w:r>
      <w:r w:rsidR="0013085F" w:rsidRPr="00962F96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:rsidR="0013085F" w:rsidRPr="00962F96" w:rsidRDefault="0013085F" w:rsidP="0013085F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7C3572" w:rsidRPr="00962F96" w:rsidRDefault="007C3572" w:rsidP="007C3572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962F96">
        <w:rPr>
          <w:b/>
          <w:bCs/>
          <w:color w:val="000000"/>
          <w:sz w:val="28"/>
          <w:szCs w:val="28"/>
        </w:rPr>
        <w:t>Обучающие:</w:t>
      </w:r>
    </w:p>
    <w:p w:rsidR="007C3572" w:rsidRPr="00962F96" w:rsidRDefault="007C3572" w:rsidP="007C3572">
      <w:pPr>
        <w:pStyle w:val="a3"/>
        <w:numPr>
          <w:ilvl w:val="0"/>
          <w:numId w:val="1"/>
        </w:numPr>
        <w:spacing w:before="0" w:beforeAutospacing="0" w:after="150" w:afterAutospacing="0"/>
        <w:ind w:left="0"/>
        <w:rPr>
          <w:color w:val="000000"/>
          <w:sz w:val="28"/>
          <w:szCs w:val="28"/>
        </w:rPr>
      </w:pPr>
      <w:r w:rsidRPr="00962F96">
        <w:rPr>
          <w:color w:val="000000"/>
          <w:sz w:val="28"/>
          <w:szCs w:val="28"/>
        </w:rPr>
        <w:t>Сформировать у детей понятия «космос», «космическое пространство»</w:t>
      </w:r>
    </w:p>
    <w:p w:rsidR="0013085F" w:rsidRPr="00962F96" w:rsidRDefault="007C3572" w:rsidP="007C3572">
      <w:pPr>
        <w:pStyle w:val="a3"/>
        <w:numPr>
          <w:ilvl w:val="0"/>
          <w:numId w:val="1"/>
        </w:numPr>
        <w:spacing w:before="0" w:beforeAutospacing="0" w:after="150" w:afterAutospacing="0"/>
        <w:ind w:left="0"/>
        <w:rPr>
          <w:color w:val="000000"/>
          <w:sz w:val="28"/>
          <w:szCs w:val="28"/>
        </w:rPr>
      </w:pPr>
      <w:proofErr w:type="gramStart"/>
      <w:r w:rsidRPr="00962F96">
        <w:rPr>
          <w:color w:val="000000"/>
          <w:sz w:val="28"/>
          <w:szCs w:val="28"/>
        </w:rPr>
        <w:t>Ввести понятия «звезды», «созвездия», «планеты», «кометы», «спутники», «метеоры», «метеориты», «астероид», «солнечная система»</w:t>
      </w:r>
      <w:proofErr w:type="gramEnd"/>
    </w:p>
    <w:p w:rsidR="007C3572" w:rsidRPr="00962F96" w:rsidRDefault="007C3572" w:rsidP="007C3572">
      <w:pPr>
        <w:pStyle w:val="a3"/>
        <w:numPr>
          <w:ilvl w:val="0"/>
          <w:numId w:val="1"/>
        </w:numPr>
        <w:spacing w:before="0" w:beforeAutospacing="0" w:after="150" w:afterAutospacing="0"/>
        <w:ind w:left="0"/>
        <w:rPr>
          <w:color w:val="000000"/>
          <w:sz w:val="28"/>
          <w:szCs w:val="28"/>
        </w:rPr>
      </w:pPr>
      <w:r w:rsidRPr="00962F96">
        <w:rPr>
          <w:color w:val="000000"/>
          <w:sz w:val="28"/>
          <w:szCs w:val="28"/>
        </w:rPr>
        <w:t xml:space="preserve">Объяснить, что представляет собой Солнечная система, </w:t>
      </w:r>
      <w:r w:rsidR="0013085F" w:rsidRPr="00962F96">
        <w:rPr>
          <w:color w:val="000000"/>
          <w:sz w:val="28"/>
          <w:szCs w:val="28"/>
        </w:rPr>
        <w:t>п</w:t>
      </w:r>
      <w:r w:rsidRPr="00962F96">
        <w:rPr>
          <w:color w:val="000000"/>
          <w:sz w:val="28"/>
          <w:szCs w:val="28"/>
        </w:rPr>
        <w:t>ознакомить с простейшими характеристиками планет и тел солнечной системы</w:t>
      </w:r>
    </w:p>
    <w:p w:rsidR="007C3572" w:rsidRPr="00962F96" w:rsidRDefault="007C3572" w:rsidP="007C3572">
      <w:pPr>
        <w:pStyle w:val="a3"/>
        <w:numPr>
          <w:ilvl w:val="0"/>
          <w:numId w:val="1"/>
        </w:numPr>
        <w:spacing w:before="0" w:beforeAutospacing="0" w:after="150" w:afterAutospacing="0"/>
        <w:ind w:left="0"/>
        <w:rPr>
          <w:color w:val="000000"/>
          <w:sz w:val="28"/>
          <w:szCs w:val="28"/>
        </w:rPr>
      </w:pPr>
      <w:r w:rsidRPr="00962F96">
        <w:rPr>
          <w:color w:val="000000"/>
          <w:sz w:val="28"/>
          <w:szCs w:val="28"/>
        </w:rPr>
        <w:t xml:space="preserve"> Познакомить с Землей, планетой на которой мы живем</w:t>
      </w:r>
    </w:p>
    <w:p w:rsidR="007C3572" w:rsidRPr="00962F96" w:rsidRDefault="007C3572" w:rsidP="007C3572">
      <w:pPr>
        <w:pStyle w:val="a3"/>
        <w:numPr>
          <w:ilvl w:val="0"/>
          <w:numId w:val="1"/>
        </w:numPr>
        <w:spacing w:before="0" w:beforeAutospacing="0" w:after="150" w:afterAutospacing="0"/>
        <w:ind w:left="0"/>
        <w:rPr>
          <w:color w:val="000000"/>
          <w:sz w:val="28"/>
          <w:szCs w:val="28"/>
        </w:rPr>
      </w:pPr>
      <w:r w:rsidRPr="00962F96">
        <w:rPr>
          <w:color w:val="000000"/>
          <w:sz w:val="28"/>
          <w:szCs w:val="28"/>
        </w:rPr>
        <w:lastRenderedPageBreak/>
        <w:t xml:space="preserve"> Рассказать об истории освоения космоса, ярких сведениях биографии Циолковского, Королева, Гагарина.</w:t>
      </w:r>
    </w:p>
    <w:p w:rsidR="0013085F" w:rsidRPr="00962F96" w:rsidRDefault="007C3572" w:rsidP="007C3572">
      <w:pPr>
        <w:pStyle w:val="a3"/>
        <w:numPr>
          <w:ilvl w:val="0"/>
          <w:numId w:val="2"/>
        </w:numPr>
        <w:spacing w:before="0" w:beforeAutospacing="0" w:after="150" w:afterAutospacing="0"/>
        <w:ind w:left="0"/>
        <w:rPr>
          <w:color w:val="000000"/>
          <w:sz w:val="28"/>
          <w:szCs w:val="28"/>
        </w:rPr>
      </w:pPr>
      <w:r w:rsidRPr="00962F96">
        <w:rPr>
          <w:color w:val="000000"/>
          <w:sz w:val="28"/>
          <w:szCs w:val="28"/>
        </w:rPr>
        <w:t>Научить находить на небе созвездия Большая и Малая медведица, Полярную звезду</w:t>
      </w:r>
    </w:p>
    <w:p w:rsidR="007C3572" w:rsidRPr="00962F96" w:rsidRDefault="007C3572" w:rsidP="007C3572">
      <w:pPr>
        <w:pStyle w:val="a3"/>
        <w:numPr>
          <w:ilvl w:val="0"/>
          <w:numId w:val="2"/>
        </w:numPr>
        <w:spacing w:before="0" w:beforeAutospacing="0" w:after="150" w:afterAutospacing="0"/>
        <w:ind w:left="0"/>
        <w:rPr>
          <w:color w:val="000000"/>
          <w:sz w:val="28"/>
          <w:szCs w:val="28"/>
        </w:rPr>
      </w:pPr>
      <w:r w:rsidRPr="00962F96">
        <w:rPr>
          <w:color w:val="000000"/>
          <w:sz w:val="28"/>
          <w:szCs w:val="28"/>
        </w:rPr>
        <w:t xml:space="preserve"> Вызвать у ребят познавательный интерес к окружающему миру</w:t>
      </w:r>
    </w:p>
    <w:p w:rsidR="0013085F" w:rsidRPr="00962F96" w:rsidRDefault="0013085F" w:rsidP="007C3572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</w:p>
    <w:p w:rsidR="007C3572" w:rsidRPr="00962F96" w:rsidRDefault="007C3572" w:rsidP="007C3572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962F96">
        <w:rPr>
          <w:b/>
          <w:bCs/>
          <w:color w:val="000000"/>
          <w:sz w:val="28"/>
          <w:szCs w:val="28"/>
        </w:rPr>
        <w:t>Воспитательные:</w:t>
      </w:r>
    </w:p>
    <w:p w:rsidR="007C3572" w:rsidRPr="00962F96" w:rsidRDefault="007C3572" w:rsidP="007C3572">
      <w:pPr>
        <w:pStyle w:val="a3"/>
        <w:numPr>
          <w:ilvl w:val="0"/>
          <w:numId w:val="3"/>
        </w:numPr>
        <w:spacing w:before="0" w:beforeAutospacing="0" w:after="150" w:afterAutospacing="0"/>
        <w:ind w:left="0"/>
        <w:rPr>
          <w:color w:val="000000"/>
          <w:sz w:val="28"/>
          <w:szCs w:val="28"/>
        </w:rPr>
      </w:pPr>
      <w:r w:rsidRPr="00962F96">
        <w:rPr>
          <w:color w:val="000000"/>
          <w:sz w:val="28"/>
          <w:szCs w:val="28"/>
        </w:rPr>
        <w:t>Привить навыки коллективной и индивидуальной работы;</w:t>
      </w:r>
    </w:p>
    <w:p w:rsidR="007C3572" w:rsidRPr="00962F96" w:rsidRDefault="007C3572" w:rsidP="007C3572">
      <w:pPr>
        <w:pStyle w:val="a3"/>
        <w:numPr>
          <w:ilvl w:val="0"/>
          <w:numId w:val="3"/>
        </w:numPr>
        <w:spacing w:before="0" w:beforeAutospacing="0" w:after="150" w:afterAutospacing="0"/>
        <w:ind w:left="0"/>
        <w:rPr>
          <w:color w:val="000000"/>
          <w:sz w:val="28"/>
          <w:szCs w:val="28"/>
        </w:rPr>
      </w:pPr>
      <w:r w:rsidRPr="00962F96">
        <w:rPr>
          <w:color w:val="000000"/>
          <w:sz w:val="28"/>
          <w:szCs w:val="28"/>
        </w:rPr>
        <w:t>Привить умение оценивать результаты своего труда;</w:t>
      </w:r>
    </w:p>
    <w:p w:rsidR="007C3572" w:rsidRPr="00962F96" w:rsidRDefault="007C3572" w:rsidP="007C3572">
      <w:pPr>
        <w:pStyle w:val="a3"/>
        <w:numPr>
          <w:ilvl w:val="0"/>
          <w:numId w:val="3"/>
        </w:numPr>
        <w:spacing w:before="0" w:beforeAutospacing="0" w:after="150" w:afterAutospacing="0"/>
        <w:ind w:left="0"/>
        <w:rPr>
          <w:color w:val="000000"/>
          <w:sz w:val="28"/>
          <w:szCs w:val="28"/>
        </w:rPr>
      </w:pPr>
      <w:r w:rsidRPr="00962F96">
        <w:rPr>
          <w:color w:val="000000"/>
          <w:sz w:val="28"/>
          <w:szCs w:val="28"/>
        </w:rPr>
        <w:t>Привить любовь к своей планете, бережное отношение к природе, умение удивляться ее чудесам и восхищаться ими</w:t>
      </w:r>
    </w:p>
    <w:p w:rsidR="00962F96" w:rsidRDefault="007C3572" w:rsidP="007C3572">
      <w:pPr>
        <w:pStyle w:val="a3"/>
        <w:numPr>
          <w:ilvl w:val="0"/>
          <w:numId w:val="3"/>
        </w:numPr>
        <w:spacing w:before="0" w:beforeAutospacing="0" w:after="150" w:afterAutospacing="0"/>
        <w:ind w:left="0"/>
        <w:rPr>
          <w:color w:val="000000"/>
          <w:sz w:val="28"/>
          <w:szCs w:val="28"/>
        </w:rPr>
      </w:pPr>
      <w:r w:rsidRPr="00962F96">
        <w:rPr>
          <w:color w:val="000000"/>
          <w:sz w:val="28"/>
          <w:szCs w:val="28"/>
        </w:rPr>
        <w:t xml:space="preserve">Воспитать любознательность, трудолюбие, целеустремленность, самостоятельность, </w:t>
      </w:r>
      <w:proofErr w:type="spellStart"/>
      <w:r w:rsidRPr="00962F96">
        <w:rPr>
          <w:color w:val="000000"/>
          <w:sz w:val="28"/>
          <w:szCs w:val="28"/>
        </w:rPr>
        <w:t>коммуникативность</w:t>
      </w:r>
      <w:proofErr w:type="spellEnd"/>
      <w:r w:rsidRPr="00962F96">
        <w:rPr>
          <w:color w:val="000000"/>
          <w:sz w:val="28"/>
          <w:szCs w:val="28"/>
        </w:rPr>
        <w:t>, культуру межличностных отношений и другие ценностные качества личности;</w:t>
      </w:r>
    </w:p>
    <w:p w:rsidR="00962F96" w:rsidRPr="00962F96" w:rsidRDefault="00962F96" w:rsidP="00962F96">
      <w:pPr>
        <w:pStyle w:val="a3"/>
        <w:spacing w:before="0" w:beforeAutospacing="0" w:after="150" w:afterAutospacing="0"/>
        <w:ind w:left="360"/>
        <w:rPr>
          <w:color w:val="000000"/>
          <w:sz w:val="28"/>
          <w:szCs w:val="28"/>
        </w:rPr>
      </w:pPr>
    </w:p>
    <w:p w:rsidR="0013085F" w:rsidRPr="00962F96" w:rsidRDefault="007C3572" w:rsidP="007C3572">
      <w:pPr>
        <w:pStyle w:val="a3"/>
        <w:spacing w:before="0" w:beforeAutospacing="0" w:after="150" w:afterAutospacing="0"/>
        <w:rPr>
          <w:b/>
          <w:bCs/>
          <w:color w:val="000000"/>
          <w:sz w:val="28"/>
          <w:szCs w:val="28"/>
        </w:rPr>
      </w:pPr>
      <w:r w:rsidRPr="00962F96">
        <w:rPr>
          <w:b/>
          <w:bCs/>
          <w:color w:val="000000"/>
          <w:sz w:val="28"/>
          <w:szCs w:val="28"/>
        </w:rPr>
        <w:t>Развивающие:</w:t>
      </w:r>
    </w:p>
    <w:p w:rsidR="007C3572" w:rsidRPr="00962F96" w:rsidRDefault="007C3572" w:rsidP="007C3572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962F96">
        <w:rPr>
          <w:color w:val="000000"/>
          <w:sz w:val="28"/>
          <w:szCs w:val="28"/>
        </w:rPr>
        <w:t>• Развить аналитические умения (умение наблюдать, анализировать сравнивать предметы и явления, устанавливать общие признаки и отличительные черты сопоставляемых предметов и явлений, обобщать, делать выводы);</w:t>
      </w:r>
    </w:p>
    <w:p w:rsidR="007C3572" w:rsidRPr="00962F96" w:rsidRDefault="007C3572" w:rsidP="007C3572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962F96">
        <w:rPr>
          <w:color w:val="000000"/>
          <w:sz w:val="28"/>
          <w:szCs w:val="28"/>
        </w:rPr>
        <w:t xml:space="preserve">• Развить познавательные умения, привить воспитанникам специфические </w:t>
      </w:r>
      <w:r w:rsidR="0013085F" w:rsidRPr="00962F96">
        <w:rPr>
          <w:color w:val="000000"/>
          <w:sz w:val="28"/>
          <w:szCs w:val="28"/>
        </w:rPr>
        <w:t>практические умения и навыки в</w:t>
      </w:r>
      <w:r w:rsidRPr="00962F96">
        <w:rPr>
          <w:color w:val="000000"/>
          <w:sz w:val="28"/>
          <w:szCs w:val="28"/>
        </w:rPr>
        <w:t xml:space="preserve"> рамках предмета (проводить наблюдения невооруженным глазом, зарисовывать результат наблюдений);</w:t>
      </w:r>
    </w:p>
    <w:p w:rsidR="007C3572" w:rsidRPr="00962F96" w:rsidRDefault="007C3572" w:rsidP="007C3572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962F96">
        <w:rPr>
          <w:color w:val="000000"/>
          <w:sz w:val="28"/>
          <w:szCs w:val="28"/>
        </w:rPr>
        <w:t>• Развить творческое воображение и мышление, зрительную память, эмоциональную сферу;</w:t>
      </w:r>
    </w:p>
    <w:p w:rsidR="007C3572" w:rsidRPr="00962F96" w:rsidRDefault="007C3572" w:rsidP="007C3572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962F96">
        <w:rPr>
          <w:color w:val="000000"/>
          <w:sz w:val="28"/>
          <w:szCs w:val="28"/>
        </w:rPr>
        <w:t>•</w:t>
      </w:r>
      <w:r w:rsidR="0013085F" w:rsidRPr="00962F96">
        <w:rPr>
          <w:color w:val="000000"/>
          <w:sz w:val="28"/>
          <w:szCs w:val="28"/>
        </w:rPr>
        <w:t xml:space="preserve"> Развить речь </w:t>
      </w:r>
      <w:proofErr w:type="gramStart"/>
      <w:r w:rsidR="0013085F" w:rsidRPr="00962F96">
        <w:rPr>
          <w:color w:val="000000"/>
          <w:sz w:val="28"/>
          <w:szCs w:val="28"/>
        </w:rPr>
        <w:t>обучающихся</w:t>
      </w:r>
      <w:proofErr w:type="gramEnd"/>
      <w:r w:rsidR="0013085F" w:rsidRPr="00962F96">
        <w:rPr>
          <w:color w:val="000000"/>
          <w:sz w:val="28"/>
          <w:szCs w:val="28"/>
        </w:rPr>
        <w:t xml:space="preserve"> (</w:t>
      </w:r>
      <w:r w:rsidRPr="00962F96">
        <w:rPr>
          <w:color w:val="000000"/>
          <w:sz w:val="28"/>
          <w:szCs w:val="28"/>
        </w:rPr>
        <w:t>обогатить словарный запас, ввести в лексику специальную терминологию, формировать речевую культуру;</w:t>
      </w:r>
    </w:p>
    <w:p w:rsidR="007C3572" w:rsidRPr="00962F96" w:rsidRDefault="007C3572" w:rsidP="007C3572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962F96">
        <w:rPr>
          <w:color w:val="000000"/>
          <w:sz w:val="28"/>
          <w:szCs w:val="28"/>
        </w:rPr>
        <w:t>• Развить мелкую моторику (рисование, лепка, работа с конструктором)</w:t>
      </w:r>
    </w:p>
    <w:p w:rsidR="00962F96" w:rsidRDefault="007C3572" w:rsidP="00962F96">
      <w:pPr>
        <w:pStyle w:val="a3"/>
        <w:spacing w:before="0" w:beforeAutospacing="0" w:after="150" w:afterAutospacing="0"/>
        <w:rPr>
          <w:b/>
          <w:color w:val="111111"/>
          <w:sz w:val="28"/>
          <w:szCs w:val="28"/>
        </w:rPr>
      </w:pPr>
      <w:r w:rsidRPr="00962F96">
        <w:rPr>
          <w:color w:val="000000"/>
          <w:sz w:val="28"/>
          <w:szCs w:val="28"/>
        </w:rPr>
        <w:br/>
      </w:r>
      <w:r w:rsidRPr="00962F96">
        <w:rPr>
          <w:bCs/>
          <w:color w:val="111111"/>
          <w:sz w:val="28"/>
          <w:szCs w:val="28"/>
        </w:rPr>
        <w:t>Программа</w:t>
      </w:r>
      <w:r w:rsidRPr="00962F96">
        <w:rPr>
          <w:color w:val="111111"/>
          <w:sz w:val="28"/>
          <w:szCs w:val="28"/>
        </w:rPr>
        <w:t> предполагает работу с детьми 6-7 лет. Учитывается уровень интеллектуального развития детей, их способности и возможности. Все занятия разбиты на разделы, каждый из которых начинается с беседы. Закрепление полученных знаний осуществляется в течени</w:t>
      </w:r>
      <w:proofErr w:type="gramStart"/>
      <w:r w:rsidRPr="00962F96">
        <w:rPr>
          <w:color w:val="111111"/>
          <w:sz w:val="28"/>
          <w:szCs w:val="28"/>
        </w:rPr>
        <w:t>и</w:t>
      </w:r>
      <w:proofErr w:type="gramEnd"/>
      <w:r w:rsidRPr="00962F96">
        <w:rPr>
          <w:color w:val="111111"/>
          <w:sz w:val="28"/>
          <w:szCs w:val="28"/>
        </w:rPr>
        <w:t xml:space="preserve"> следующей недели в следующих формах </w:t>
      </w:r>
      <w:r w:rsidRPr="00962F96">
        <w:rPr>
          <w:color w:val="111111"/>
          <w:sz w:val="28"/>
          <w:szCs w:val="28"/>
          <w:u w:val="single"/>
          <w:bdr w:val="none" w:sz="0" w:space="0" w:color="auto" w:frame="1"/>
        </w:rPr>
        <w:t>работы</w:t>
      </w:r>
      <w:r w:rsidRPr="00962F96">
        <w:rPr>
          <w:color w:val="111111"/>
          <w:sz w:val="28"/>
          <w:szCs w:val="28"/>
        </w:rPr>
        <w:t>: подвижных играх, наблюдениях, беседах,</w:t>
      </w:r>
      <w:r w:rsidR="0013085F" w:rsidRPr="00962F96">
        <w:rPr>
          <w:color w:val="111111"/>
          <w:sz w:val="28"/>
          <w:szCs w:val="28"/>
        </w:rPr>
        <w:t xml:space="preserve"> конструировании, дидактических, сюжетно-</w:t>
      </w:r>
      <w:r w:rsidR="00CF7D6B" w:rsidRPr="00962F96">
        <w:rPr>
          <w:color w:val="111111"/>
          <w:sz w:val="28"/>
          <w:szCs w:val="28"/>
        </w:rPr>
        <w:t xml:space="preserve">ролевых, </w:t>
      </w:r>
      <w:proofErr w:type="spellStart"/>
      <w:r w:rsidR="00CF7D6B" w:rsidRPr="00962F96">
        <w:rPr>
          <w:color w:val="111111"/>
          <w:sz w:val="28"/>
          <w:szCs w:val="28"/>
        </w:rPr>
        <w:t>в</w:t>
      </w:r>
      <w:r w:rsidR="0013085F" w:rsidRPr="00962F96">
        <w:rPr>
          <w:color w:val="111111"/>
          <w:sz w:val="28"/>
          <w:szCs w:val="28"/>
        </w:rPr>
        <w:t>экспериментальной</w:t>
      </w:r>
      <w:proofErr w:type="spellEnd"/>
      <w:r w:rsidR="0013085F" w:rsidRPr="00962F96">
        <w:rPr>
          <w:color w:val="111111"/>
          <w:sz w:val="28"/>
          <w:szCs w:val="28"/>
        </w:rPr>
        <w:t xml:space="preserve"> деятельности, а также при проведении досугов и </w:t>
      </w:r>
      <w:r w:rsidR="00CF7D6B" w:rsidRPr="00962F96">
        <w:rPr>
          <w:color w:val="111111"/>
          <w:sz w:val="28"/>
          <w:szCs w:val="28"/>
        </w:rPr>
        <w:t>развлечений.</w:t>
      </w:r>
      <w:r w:rsidR="00CF7D6B" w:rsidRPr="00962F96">
        <w:rPr>
          <w:color w:val="000000"/>
          <w:sz w:val="28"/>
          <w:szCs w:val="28"/>
          <w:shd w:val="clear" w:color="auto" w:fill="FFFFFF"/>
        </w:rPr>
        <w:t xml:space="preserve"> Используемые</w:t>
      </w:r>
      <w:r w:rsidRPr="00962F96">
        <w:rPr>
          <w:color w:val="000000"/>
          <w:sz w:val="28"/>
          <w:szCs w:val="28"/>
          <w:shd w:val="clear" w:color="auto" w:fill="FFFFFF"/>
        </w:rPr>
        <w:t xml:space="preserve"> виды деятельности создают условия для </w:t>
      </w:r>
      <w:r w:rsidRPr="00962F96">
        <w:rPr>
          <w:color w:val="000000"/>
          <w:sz w:val="28"/>
          <w:szCs w:val="28"/>
          <w:shd w:val="clear" w:color="auto" w:fill="FFFFFF"/>
        </w:rPr>
        <w:lastRenderedPageBreak/>
        <w:t>быстрого и прочного усвоения знаний, помогают войти в тематику, ненавязчиво закрепить материал, создать картинку целостного мира. Знакомя детей со сложными научными понятиями в области астрономии</w:t>
      </w:r>
      <w:proofErr w:type="gramStart"/>
      <w:r w:rsidRPr="00962F96">
        <w:rPr>
          <w:color w:val="000000"/>
          <w:sz w:val="28"/>
          <w:szCs w:val="28"/>
          <w:shd w:val="clear" w:color="auto" w:fill="FFFFFF"/>
        </w:rPr>
        <w:t xml:space="preserve"> ,</w:t>
      </w:r>
      <w:proofErr w:type="gramEnd"/>
      <w:r w:rsidRPr="00962F96">
        <w:rPr>
          <w:color w:val="000000"/>
          <w:sz w:val="28"/>
          <w:szCs w:val="28"/>
          <w:shd w:val="clear" w:color="auto" w:fill="FFFFFF"/>
        </w:rPr>
        <w:t xml:space="preserve"> нужно стремиться учить не всему, а главному, не сумме фактов, а целостному их пониманию, не столько дать минимум информации, сколько научить ориентироваться в ее потоке, вести целенаправленную работу по усилению развивающей функции обучения.</w:t>
      </w:r>
      <w:r w:rsidRPr="00962F96">
        <w:rPr>
          <w:color w:val="000000"/>
          <w:sz w:val="28"/>
          <w:szCs w:val="28"/>
        </w:rPr>
        <w:br/>
      </w:r>
    </w:p>
    <w:p w:rsidR="00EC1EC0" w:rsidRDefault="00EC1EC0" w:rsidP="00962F96">
      <w:pPr>
        <w:pStyle w:val="a3"/>
        <w:spacing w:before="0" w:beforeAutospacing="0" w:after="150" w:afterAutospacing="0"/>
        <w:rPr>
          <w:b/>
          <w:color w:val="111111"/>
          <w:sz w:val="28"/>
          <w:szCs w:val="28"/>
        </w:rPr>
      </w:pPr>
    </w:p>
    <w:p w:rsidR="007C3572" w:rsidRPr="009048BC" w:rsidRDefault="009048BC" w:rsidP="00962F96">
      <w:pPr>
        <w:pStyle w:val="a3"/>
        <w:spacing w:before="0" w:beforeAutospacing="0" w:after="150" w:afterAutospacing="0"/>
        <w:rPr>
          <w:color w:val="000000"/>
          <w:sz w:val="32"/>
          <w:szCs w:val="32"/>
        </w:rPr>
      </w:pPr>
      <w:r w:rsidRPr="009048BC">
        <w:rPr>
          <w:b/>
          <w:color w:val="111111"/>
          <w:sz w:val="32"/>
          <w:szCs w:val="32"/>
        </w:rPr>
        <w:t xml:space="preserve">2. Содержательный раздел </w:t>
      </w:r>
      <w:r w:rsidR="007C3572" w:rsidRPr="009048BC">
        <w:rPr>
          <w:b/>
          <w:color w:val="111111"/>
          <w:sz w:val="32"/>
          <w:szCs w:val="32"/>
        </w:rPr>
        <w:t> </w:t>
      </w:r>
      <w:r w:rsidR="007C3572" w:rsidRPr="009048BC">
        <w:rPr>
          <w:b/>
          <w:bCs/>
          <w:color w:val="111111"/>
          <w:sz w:val="32"/>
          <w:szCs w:val="32"/>
        </w:rPr>
        <w:t>программы</w:t>
      </w:r>
    </w:p>
    <w:p w:rsidR="00962F96" w:rsidRPr="00962F96" w:rsidRDefault="00962F96" w:rsidP="007C3572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7C3572" w:rsidRPr="00962F96" w:rsidRDefault="007C3572" w:rsidP="007C3572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962F9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Раздел 1. Этот загадочный мир.</w:t>
      </w:r>
    </w:p>
    <w:p w:rsidR="007C3572" w:rsidRPr="00962F96" w:rsidRDefault="007C3572" w:rsidP="007C3572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962F9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5 занятий.</w:t>
      </w:r>
    </w:p>
    <w:p w:rsidR="007C3572" w:rsidRPr="00962F96" w:rsidRDefault="007C3572" w:rsidP="007C3572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62F96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Цели</w:t>
      </w:r>
      <w:r w:rsidRPr="00962F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7C3572" w:rsidRPr="00962F96" w:rsidRDefault="007C3572" w:rsidP="007C3572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62F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сформировать у детей понятия </w:t>
      </w:r>
      <w:r w:rsidRPr="00962F9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Pr="00962F96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lang w:eastAsia="ru-RU"/>
        </w:rPr>
        <w:t>Космос</w:t>
      </w:r>
      <w:r w:rsidRPr="00962F9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962F96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,</w:t>
      </w:r>
      <w:r w:rsidRPr="00962F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962F9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Вселенная»</w:t>
      </w:r>
      <w:r w:rsidRPr="00962F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7C3572" w:rsidRPr="00962F96" w:rsidRDefault="007C3572" w:rsidP="007C3572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62F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объяснить, что представляет собой Вселенная;</w:t>
      </w:r>
    </w:p>
    <w:p w:rsidR="007C3572" w:rsidRPr="00962F96" w:rsidRDefault="007C3572" w:rsidP="007C3572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62F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ввести понятия </w:t>
      </w:r>
      <w:r w:rsidRPr="00962F9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Звезды»</w:t>
      </w:r>
      <w:r w:rsidRPr="00962F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962F9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Галактика»</w:t>
      </w:r>
      <w:r w:rsidRPr="00962F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7C3572" w:rsidRPr="00962F96" w:rsidRDefault="007C3572" w:rsidP="007C3572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62F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воспитать убеждение в ценности коллективного труда для достижения общей цели.</w:t>
      </w:r>
    </w:p>
    <w:p w:rsidR="007C3572" w:rsidRPr="00962F96" w:rsidRDefault="007C3572" w:rsidP="007C3572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62F96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 раздел входят</w:t>
      </w:r>
      <w:r w:rsidRPr="00962F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познавательная беседа </w:t>
      </w:r>
      <w:r w:rsidRPr="00962F9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Неизведанная Вселенная»</w:t>
      </w:r>
      <w:r w:rsidRPr="00962F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наблюдение за звездным небом, занятия по рисованию и аппликации, сюжетно-ролевая игра </w:t>
      </w:r>
      <w:r w:rsidRPr="00962F9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Исследователи новой планеты»</w:t>
      </w:r>
      <w:r w:rsidRPr="00962F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чтение рассказов К. Булычева </w:t>
      </w:r>
      <w:r w:rsidRPr="00962F9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Тайна третьей планеты»</w:t>
      </w:r>
      <w:r w:rsidRPr="00962F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962F9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Девочка с Земли»</w:t>
      </w:r>
      <w:r w:rsidRPr="00962F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13085F" w:rsidRPr="00962F96" w:rsidRDefault="0013085F" w:rsidP="007C3572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13085F" w:rsidRPr="00962F96" w:rsidRDefault="0013085F" w:rsidP="0013085F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62F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1. </w:t>
      </w:r>
      <w:r w:rsidRPr="00962F9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Pr="00962F96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lang w:eastAsia="ru-RU"/>
        </w:rPr>
        <w:t>Космический адрес</w:t>
      </w:r>
      <w:r w:rsidRPr="00962F9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</w:p>
    <w:p w:rsidR="0013085F" w:rsidRPr="00962F96" w:rsidRDefault="0013085F" w:rsidP="0013085F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62F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 ч.</w:t>
      </w:r>
    </w:p>
    <w:p w:rsidR="0013085F" w:rsidRPr="00962F96" w:rsidRDefault="0013085F" w:rsidP="0013085F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62F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2. </w:t>
      </w:r>
      <w:r w:rsidRPr="00962F9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Что такое Вселенная»</w:t>
      </w:r>
    </w:p>
    <w:p w:rsidR="0013085F" w:rsidRPr="00962F96" w:rsidRDefault="0013085F" w:rsidP="0013085F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62F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 ч.</w:t>
      </w:r>
    </w:p>
    <w:p w:rsidR="0013085F" w:rsidRPr="00962F96" w:rsidRDefault="0013085F" w:rsidP="0013085F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62F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3. Рисование </w:t>
      </w:r>
      <w:r w:rsidRPr="00962F9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Pr="00962F96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lang w:eastAsia="ru-RU"/>
        </w:rPr>
        <w:t>Космическое пространство</w:t>
      </w:r>
      <w:r w:rsidRPr="00962F9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</w:p>
    <w:p w:rsidR="0013085F" w:rsidRPr="00962F96" w:rsidRDefault="0013085F" w:rsidP="0013085F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62F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 ч.</w:t>
      </w:r>
    </w:p>
    <w:p w:rsidR="0013085F" w:rsidRPr="00962F96" w:rsidRDefault="0013085F" w:rsidP="0013085F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62F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4. Сюжетно-ролевая </w:t>
      </w:r>
      <w:r w:rsidRPr="00962F96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игра</w:t>
      </w:r>
      <w:r w:rsidRPr="00962F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Pr="00962F9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Исследователи новой планеты»</w:t>
      </w:r>
      <w:r w:rsidRPr="00962F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2 ч.</w:t>
      </w:r>
    </w:p>
    <w:p w:rsidR="0013085F" w:rsidRPr="00962F96" w:rsidRDefault="0013085F" w:rsidP="007C3572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13085F" w:rsidRPr="00962F96" w:rsidRDefault="0013085F" w:rsidP="007C3572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7C3572" w:rsidRPr="00962F96" w:rsidRDefault="007C3572" w:rsidP="007C3572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962F9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lastRenderedPageBreak/>
        <w:t>Раздел 2. Солнечная система.</w:t>
      </w:r>
    </w:p>
    <w:p w:rsidR="007C3572" w:rsidRPr="00962F96" w:rsidRDefault="007C3572" w:rsidP="007C3572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62F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6 занятий.</w:t>
      </w:r>
    </w:p>
    <w:p w:rsidR="007C3572" w:rsidRPr="00962F96" w:rsidRDefault="007C3572" w:rsidP="007C3572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62F96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Цели</w:t>
      </w:r>
      <w:r w:rsidRPr="00962F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7C3572" w:rsidRPr="00962F96" w:rsidRDefault="007C3572" w:rsidP="007C3572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62F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объяснить, что представляет собой Солнечная система;</w:t>
      </w:r>
    </w:p>
    <w:p w:rsidR="007C3572" w:rsidRPr="00962F96" w:rsidRDefault="007C3572" w:rsidP="007C3572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62F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ввести понятия </w:t>
      </w:r>
      <w:r w:rsidRPr="00962F9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спутник»</w:t>
      </w:r>
      <w:r w:rsidRPr="00962F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962F9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кометы»</w:t>
      </w:r>
      <w:r w:rsidRPr="00962F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962F9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планеты»</w:t>
      </w:r>
      <w:r w:rsidRPr="00962F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962F9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метеор»</w:t>
      </w:r>
      <w:r w:rsidRPr="00962F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962F9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орбита»</w:t>
      </w:r>
      <w:r w:rsidRPr="00962F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7C3572" w:rsidRPr="00962F96" w:rsidRDefault="007C3572" w:rsidP="007C3572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962F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обогатить и активизировать </w:t>
      </w:r>
      <w:r w:rsidRPr="00962F96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словарь</w:t>
      </w:r>
      <w:r w:rsidRPr="00962F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звезда, планета, Солнце, Меркурий, Венера, Земля, Юпитер, Марс, Сатурн, Уран, Нептун, Плутон, Луна, Солнечная система;</w:t>
      </w:r>
      <w:proofErr w:type="gramEnd"/>
    </w:p>
    <w:p w:rsidR="007C3572" w:rsidRPr="00962F96" w:rsidRDefault="007C3572" w:rsidP="007C3572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62F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объяснить происхождение </w:t>
      </w:r>
      <w:r w:rsidRPr="00962F96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слов</w:t>
      </w:r>
      <w:r w:rsidRPr="00962F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Pr="00962F9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астрономия»</w:t>
      </w:r>
      <w:r w:rsidRPr="00962F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962F9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астронавт»</w:t>
      </w:r>
      <w:r w:rsidRPr="00962F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962F9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Астероид»</w:t>
      </w:r>
      <w:r w:rsidRPr="00962F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13085F" w:rsidRPr="00962F96" w:rsidRDefault="007C3572" w:rsidP="0013085F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62F96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 раздел входят</w:t>
      </w:r>
      <w:r w:rsidRPr="00962F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познавательная </w:t>
      </w:r>
      <w:r w:rsidRPr="00962F96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беседа</w:t>
      </w:r>
      <w:r w:rsidRPr="00962F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Pr="00962F9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Планеты Солнечной системы»</w:t>
      </w:r>
      <w:r w:rsidRPr="00962F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подвижная игра </w:t>
      </w:r>
      <w:r w:rsidRPr="00962F9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Планеты, стройся»</w:t>
      </w:r>
      <w:r w:rsidRPr="00962F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наблюдение за луной, моделирование планетария, занятия по рисованию, албанская сказка </w:t>
      </w:r>
      <w:r w:rsidRPr="00962F9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Как Солнце и Луна друг к другу в гости ходили»</w:t>
      </w:r>
      <w:r w:rsidRPr="00962F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досуг </w:t>
      </w:r>
      <w:r w:rsidRPr="00962F9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Солнечный круг»</w:t>
      </w:r>
      <w:r w:rsidRPr="00962F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13085F" w:rsidRPr="00962F96" w:rsidRDefault="0013085F" w:rsidP="0013085F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62F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1. </w:t>
      </w:r>
      <w:r w:rsidRPr="00962F9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Планеты Солнечной системы»</w:t>
      </w:r>
    </w:p>
    <w:p w:rsidR="0013085F" w:rsidRPr="00962F96" w:rsidRDefault="0013085F" w:rsidP="0013085F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62F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 ч.</w:t>
      </w:r>
    </w:p>
    <w:p w:rsidR="0013085F" w:rsidRPr="00962F96" w:rsidRDefault="0013085F" w:rsidP="0013085F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62F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2. Моделирование планетария.</w:t>
      </w:r>
    </w:p>
    <w:p w:rsidR="0013085F" w:rsidRPr="00962F96" w:rsidRDefault="0013085F" w:rsidP="0013085F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62F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 ч. 1 ч.</w:t>
      </w:r>
    </w:p>
    <w:p w:rsidR="0013085F" w:rsidRPr="00962F96" w:rsidRDefault="0013085F" w:rsidP="0013085F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62F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3. </w:t>
      </w:r>
      <w:r w:rsidRPr="00962F9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Сказка о солнечном лучике»</w:t>
      </w:r>
    </w:p>
    <w:p w:rsidR="0013085F" w:rsidRPr="00962F96" w:rsidRDefault="0013085F" w:rsidP="0013085F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62F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 ч.</w:t>
      </w:r>
    </w:p>
    <w:p w:rsidR="0013085F" w:rsidRPr="00962F96" w:rsidRDefault="0013085F" w:rsidP="0013085F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62F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4. Аппликация </w:t>
      </w:r>
      <w:r w:rsidRPr="00962F9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Солнечная система»</w:t>
      </w:r>
    </w:p>
    <w:p w:rsidR="0013085F" w:rsidRPr="00962F96" w:rsidRDefault="0013085F" w:rsidP="0013085F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62F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 ч.</w:t>
      </w:r>
    </w:p>
    <w:p w:rsidR="0013085F" w:rsidRPr="00962F96" w:rsidRDefault="0013085F" w:rsidP="0013085F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62F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5. </w:t>
      </w:r>
      <w:r w:rsidRPr="00962F9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В гостях у Луны»</w:t>
      </w:r>
    </w:p>
    <w:p w:rsidR="0013085F" w:rsidRPr="00962F96" w:rsidRDefault="0013085F" w:rsidP="0013085F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62F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 ч.</w:t>
      </w:r>
    </w:p>
    <w:p w:rsidR="007C3572" w:rsidRPr="00962F96" w:rsidRDefault="007C3572" w:rsidP="007C3572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7C3572" w:rsidRPr="00962F96" w:rsidRDefault="007C3572" w:rsidP="007C3572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962F9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Раздел 3. Звезды – это интересно!</w:t>
      </w:r>
    </w:p>
    <w:p w:rsidR="007C3572" w:rsidRPr="00962F96" w:rsidRDefault="007C3572" w:rsidP="007C3572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62F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6 занятий.</w:t>
      </w:r>
    </w:p>
    <w:p w:rsidR="007C3572" w:rsidRPr="00962F96" w:rsidRDefault="007C3572" w:rsidP="007C3572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62F96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Цели</w:t>
      </w:r>
      <w:r w:rsidRPr="00962F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7C3572" w:rsidRPr="00962F96" w:rsidRDefault="007C3572" w:rsidP="007C3572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62F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расширить представление о звездном небе;</w:t>
      </w:r>
    </w:p>
    <w:p w:rsidR="007C3572" w:rsidRPr="00962F96" w:rsidRDefault="007C3572" w:rsidP="007C3572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62F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сформировать понятие о созвездиях;</w:t>
      </w:r>
    </w:p>
    <w:p w:rsidR="007C3572" w:rsidRPr="00962F96" w:rsidRDefault="007C3572" w:rsidP="007C3572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62F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- познакомить с символикой некоторых созвездий;</w:t>
      </w:r>
    </w:p>
    <w:p w:rsidR="007C3572" w:rsidRPr="00962F96" w:rsidRDefault="007C3572" w:rsidP="007C3572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62F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развить у детей интерес к научному познанию </w:t>
      </w:r>
      <w:r w:rsidRPr="00962F96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космического пространства</w:t>
      </w:r>
      <w:r w:rsidRPr="00962F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13085F" w:rsidRPr="00962F96" w:rsidRDefault="007C3572" w:rsidP="0013085F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62F96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 раздел входят</w:t>
      </w:r>
      <w:r w:rsidRPr="00962F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интегрированное занятие </w:t>
      </w:r>
      <w:r w:rsidRPr="00962F9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Сколько звезд на небе»</w:t>
      </w:r>
      <w:r w:rsidRPr="00962F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творческое </w:t>
      </w:r>
      <w:r w:rsidRPr="00962F96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задание</w:t>
      </w:r>
      <w:r w:rsidRPr="00962F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Pr="00962F9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Нарисуй свои небесные фигуры»</w:t>
      </w:r>
      <w:r w:rsidRPr="00962F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наблюдение за звездным небом, </w:t>
      </w:r>
      <w:r w:rsidRPr="00962F96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опыт</w:t>
      </w:r>
      <w:r w:rsidRPr="00962F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Pr="00962F9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Звезды светят постоянно»</w:t>
      </w:r>
      <w:r w:rsidRPr="00962F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изготовление телескопа, дидактическая игра </w:t>
      </w:r>
      <w:r w:rsidRPr="00962F9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Звезды на небе»</w:t>
      </w:r>
      <w:r w:rsidRPr="00962F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13085F" w:rsidRPr="00962F96" w:rsidRDefault="0013085F" w:rsidP="0013085F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13085F" w:rsidRPr="00962F96" w:rsidRDefault="0013085F" w:rsidP="0013085F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62F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1. </w:t>
      </w:r>
      <w:r w:rsidRPr="00962F9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В гостях у Звездочета»</w:t>
      </w:r>
    </w:p>
    <w:p w:rsidR="0013085F" w:rsidRPr="00962F96" w:rsidRDefault="0013085F" w:rsidP="0013085F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62F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 ч.</w:t>
      </w:r>
    </w:p>
    <w:p w:rsidR="0013085F" w:rsidRPr="00962F96" w:rsidRDefault="0013085F" w:rsidP="0013085F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62F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2. </w:t>
      </w:r>
      <w:r w:rsidRPr="00962F9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Тайны созвездий»</w:t>
      </w:r>
    </w:p>
    <w:p w:rsidR="0013085F" w:rsidRPr="00962F96" w:rsidRDefault="0013085F" w:rsidP="0013085F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62F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 ч.</w:t>
      </w:r>
    </w:p>
    <w:p w:rsidR="0013085F" w:rsidRPr="00962F96" w:rsidRDefault="0013085F" w:rsidP="0013085F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62F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3. </w:t>
      </w:r>
      <w:r w:rsidRPr="00962F9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Сколько звезд на небе»</w:t>
      </w:r>
    </w:p>
    <w:p w:rsidR="0013085F" w:rsidRPr="00962F96" w:rsidRDefault="0013085F" w:rsidP="0013085F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62F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 ч.</w:t>
      </w:r>
    </w:p>
    <w:p w:rsidR="0013085F" w:rsidRPr="00962F96" w:rsidRDefault="0013085F" w:rsidP="0013085F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62F96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3.4. Рисование</w:t>
      </w:r>
      <w:r w:rsidRPr="00962F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Pr="00962F9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Небесный зверинец»</w:t>
      </w:r>
    </w:p>
    <w:p w:rsidR="0013085F" w:rsidRPr="00962F96" w:rsidRDefault="0013085F" w:rsidP="0013085F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62F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 ч.</w:t>
      </w:r>
    </w:p>
    <w:p w:rsidR="0013085F" w:rsidRPr="00962F96" w:rsidRDefault="0013085F" w:rsidP="0013085F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62F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5. Экспериментальная </w:t>
      </w:r>
      <w:r w:rsidRPr="00962F96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работа</w:t>
      </w:r>
      <w:r w:rsidRPr="00962F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Pr="00962F9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Звезды светят постоянно»</w:t>
      </w:r>
      <w:r w:rsidRPr="00962F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1 ч.</w:t>
      </w:r>
    </w:p>
    <w:p w:rsidR="007C3572" w:rsidRPr="00962F96" w:rsidRDefault="007C3572" w:rsidP="007C3572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7C3572" w:rsidRPr="00962F96" w:rsidRDefault="007C3572" w:rsidP="007C3572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962F9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Раздел 4. Земля – это шар.</w:t>
      </w:r>
    </w:p>
    <w:p w:rsidR="007C3572" w:rsidRPr="00962F96" w:rsidRDefault="007C3572" w:rsidP="007C3572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62F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 занятия.</w:t>
      </w:r>
    </w:p>
    <w:p w:rsidR="007C3572" w:rsidRPr="00962F96" w:rsidRDefault="007C3572" w:rsidP="007C3572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62F96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Цели</w:t>
      </w:r>
      <w:r w:rsidRPr="00962F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7C3572" w:rsidRPr="00962F96" w:rsidRDefault="007C3572" w:rsidP="007C3572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62F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подвести детей к пониманию, что наша планета Земля имеет форму шара;</w:t>
      </w:r>
    </w:p>
    <w:p w:rsidR="007C3572" w:rsidRPr="00962F96" w:rsidRDefault="007C3572" w:rsidP="007C3572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62F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познакомить с представлениями древних людей о форме Земли;</w:t>
      </w:r>
    </w:p>
    <w:p w:rsidR="007C3572" w:rsidRPr="00962F96" w:rsidRDefault="007C3572" w:rsidP="007C3572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62F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учить устанавливать и понимать причинно-следственные связи;</w:t>
      </w:r>
    </w:p>
    <w:p w:rsidR="007C3572" w:rsidRPr="00962F96" w:rsidRDefault="007C3572" w:rsidP="007C3572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62F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продолжать развивать интерес к познанию </w:t>
      </w:r>
      <w:r w:rsidRPr="00962F96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окружающего мира</w:t>
      </w:r>
      <w:r w:rsidRPr="00962F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7C3572" w:rsidRPr="00962F96" w:rsidRDefault="007C3572" w:rsidP="007C3572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62F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воспитать интерес и уважение к людям-первооткрывателям </w:t>
      </w:r>
      <w:r w:rsidRPr="00962F96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космоса</w:t>
      </w:r>
      <w:r w:rsidRPr="00962F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13085F" w:rsidRPr="00962F96" w:rsidRDefault="007C3572" w:rsidP="0013085F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62F96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 раздел входят</w:t>
      </w:r>
      <w:r w:rsidRPr="00962F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Pr="00962F96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беседа</w:t>
      </w:r>
      <w:r w:rsidRPr="00962F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Pr="00962F9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proofErr w:type="gramStart"/>
      <w:r w:rsidRPr="00962F9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Земля</w:t>
      </w:r>
      <w:proofErr w:type="gramEnd"/>
      <w:r w:rsidRPr="00962F9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– какая она?»</w:t>
      </w:r>
      <w:r w:rsidRPr="00962F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наблюдение </w:t>
      </w:r>
      <w:r w:rsidRPr="00962F9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Путь Солнца по небосводу»</w:t>
      </w:r>
      <w:r w:rsidRPr="00962F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моделирование солнечных часов, КВН </w:t>
      </w:r>
      <w:r w:rsidRPr="00962F9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Знатоки </w:t>
      </w:r>
      <w:r w:rsidRPr="00962F96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lang w:eastAsia="ru-RU"/>
        </w:rPr>
        <w:t>космоса</w:t>
      </w:r>
      <w:r w:rsidRPr="00962F9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962F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13085F" w:rsidRPr="00962F96" w:rsidRDefault="0013085F" w:rsidP="0013085F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62F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.1. </w:t>
      </w:r>
      <w:r w:rsidRPr="00962F9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proofErr w:type="gramStart"/>
      <w:r w:rsidRPr="00962F9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Земля</w:t>
      </w:r>
      <w:proofErr w:type="gramEnd"/>
      <w:r w:rsidRPr="00962F9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– какая она?»</w:t>
      </w:r>
    </w:p>
    <w:p w:rsidR="0013085F" w:rsidRPr="00962F96" w:rsidRDefault="0013085F" w:rsidP="0013085F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62F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 ч.</w:t>
      </w:r>
    </w:p>
    <w:p w:rsidR="0013085F" w:rsidRPr="00962F96" w:rsidRDefault="0013085F" w:rsidP="0013085F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62F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4.2. </w:t>
      </w:r>
      <w:r w:rsidRPr="00962F9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Путь Солнца по небосводу»</w:t>
      </w:r>
    </w:p>
    <w:p w:rsidR="0013085F" w:rsidRPr="00962F96" w:rsidRDefault="0013085F" w:rsidP="0013085F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62F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 ч.</w:t>
      </w:r>
    </w:p>
    <w:p w:rsidR="0013085F" w:rsidRPr="00962F96" w:rsidRDefault="0013085F" w:rsidP="0013085F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62F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.3. </w:t>
      </w:r>
      <w:r w:rsidRPr="00962F9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«Кто первым догадался, что </w:t>
      </w:r>
      <w:r w:rsidR="00CF7D6B" w:rsidRPr="00962F9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Земля — это</w:t>
      </w:r>
      <w:r w:rsidRPr="00962F9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шар»</w:t>
      </w:r>
    </w:p>
    <w:p w:rsidR="0013085F" w:rsidRPr="00962F96" w:rsidRDefault="0013085F" w:rsidP="0013085F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62F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 ч.</w:t>
      </w:r>
    </w:p>
    <w:p w:rsidR="007C3572" w:rsidRPr="00962F96" w:rsidRDefault="007C3572" w:rsidP="007C3572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7C3572" w:rsidRPr="00962F96" w:rsidRDefault="007C3572" w:rsidP="007C3572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962F9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Раздел 5. Освоение </w:t>
      </w:r>
      <w:r w:rsidRPr="00962F96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космоса</w:t>
      </w:r>
      <w:r w:rsidRPr="00962F9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.</w:t>
      </w:r>
    </w:p>
    <w:p w:rsidR="007C3572" w:rsidRPr="00962F96" w:rsidRDefault="007C3572" w:rsidP="007C3572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62F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 занятия.</w:t>
      </w:r>
    </w:p>
    <w:p w:rsidR="007C3572" w:rsidRPr="00962F96" w:rsidRDefault="007C3572" w:rsidP="007C3572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62F96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Цели</w:t>
      </w:r>
      <w:r w:rsidRPr="00962F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7C3572" w:rsidRPr="00962F96" w:rsidRDefault="007C3572" w:rsidP="007C3572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62F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расширить представление детей о </w:t>
      </w:r>
      <w:r w:rsidRPr="00962F96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космических полетах</w:t>
      </w:r>
      <w:r w:rsidRPr="00962F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7C3572" w:rsidRPr="00962F96" w:rsidRDefault="007C3572" w:rsidP="007C3572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62F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познакомить детей с российскими учеными, которые стояли у истоков развития русской </w:t>
      </w:r>
      <w:r w:rsidRPr="00962F96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космонавтики – К</w:t>
      </w:r>
      <w:r w:rsidRPr="00962F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Циолковским, С. Королевым;</w:t>
      </w:r>
    </w:p>
    <w:p w:rsidR="007C3572" w:rsidRPr="00962F96" w:rsidRDefault="007C3572" w:rsidP="007C3572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62F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закрепить знания детей о том, что первым </w:t>
      </w:r>
      <w:r w:rsidRPr="00962F96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космонавтом</w:t>
      </w:r>
      <w:r w:rsidRPr="00962F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Земли был гражданин России Юрий Гагарин;</w:t>
      </w:r>
    </w:p>
    <w:p w:rsidR="007C3572" w:rsidRPr="00962F96" w:rsidRDefault="007C3572" w:rsidP="007C3572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62F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подвести к пониманию того, что </w:t>
      </w:r>
      <w:r w:rsidRPr="00962F96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космонавтом</w:t>
      </w:r>
      <w:r w:rsidRPr="00962F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может быть только здоровый, образованный, настойчивый и бесстрашный человек;</w:t>
      </w:r>
    </w:p>
    <w:p w:rsidR="007C3572" w:rsidRPr="00962F96" w:rsidRDefault="007C3572" w:rsidP="007C3572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62F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воспитать в детях гордость за свою страну.</w:t>
      </w:r>
    </w:p>
    <w:p w:rsidR="007C3572" w:rsidRPr="00962F96" w:rsidRDefault="007C3572" w:rsidP="007C3572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62F96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 раздел входят</w:t>
      </w:r>
      <w:r w:rsidRPr="00962F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познавательная </w:t>
      </w:r>
      <w:r w:rsidRPr="00962F96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беседа</w:t>
      </w:r>
      <w:r w:rsidRPr="00962F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Pr="00962F9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Первооткрыватели </w:t>
      </w:r>
      <w:r w:rsidRPr="00962F96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lang w:eastAsia="ru-RU"/>
        </w:rPr>
        <w:t>космоса</w:t>
      </w:r>
      <w:r w:rsidRPr="00962F9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962F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оригами </w:t>
      </w:r>
      <w:r w:rsidRPr="00962F9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Pr="00962F96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lang w:eastAsia="ru-RU"/>
        </w:rPr>
        <w:t>Космонавт</w:t>
      </w:r>
      <w:r w:rsidRPr="00962F9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962F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сюжетн</w:t>
      </w:r>
      <w:proofErr w:type="gramStart"/>
      <w:r w:rsidRPr="00962F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-</w:t>
      </w:r>
      <w:proofErr w:type="gramEnd"/>
      <w:r w:rsidRPr="00962F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олевые игры </w:t>
      </w:r>
      <w:r w:rsidRPr="00962F9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Pr="00962F96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lang w:eastAsia="ru-RU"/>
        </w:rPr>
        <w:t>Космодром</w:t>
      </w:r>
      <w:r w:rsidRPr="00962F9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962F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962F9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Pr="00962F96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lang w:eastAsia="ru-RU"/>
        </w:rPr>
        <w:t>Юные исследователи космоса</w:t>
      </w:r>
      <w:r w:rsidRPr="00962F9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962F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спортивный досуг </w:t>
      </w:r>
      <w:r w:rsidRPr="00962F9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Большое </w:t>
      </w:r>
      <w:r w:rsidRPr="00962F96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lang w:eastAsia="ru-RU"/>
        </w:rPr>
        <w:t>космическое путешествие</w:t>
      </w:r>
      <w:r w:rsidRPr="00962F9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962F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13085F" w:rsidRPr="00962F96" w:rsidRDefault="0013085F" w:rsidP="007C3572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13085F" w:rsidRPr="00962F96" w:rsidRDefault="0013085F" w:rsidP="0013085F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62F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5.1. </w:t>
      </w:r>
      <w:r w:rsidRPr="00962F9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Первооткрыватели </w:t>
      </w:r>
      <w:r w:rsidRPr="00962F96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lang w:eastAsia="ru-RU"/>
        </w:rPr>
        <w:t>космоса</w:t>
      </w:r>
      <w:r w:rsidRPr="00962F9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</w:p>
    <w:p w:rsidR="0013085F" w:rsidRPr="00962F96" w:rsidRDefault="0013085F" w:rsidP="0013085F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62F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 ч.</w:t>
      </w:r>
    </w:p>
    <w:p w:rsidR="0013085F" w:rsidRPr="00962F96" w:rsidRDefault="0013085F" w:rsidP="0013085F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62F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5.2. Лепка </w:t>
      </w:r>
      <w:r w:rsidRPr="00962F9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Pr="00962F96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lang w:eastAsia="ru-RU"/>
        </w:rPr>
        <w:t>Космонавт</w:t>
      </w:r>
      <w:r w:rsidRPr="00962F9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</w:p>
    <w:p w:rsidR="0013085F" w:rsidRPr="00962F96" w:rsidRDefault="0013085F" w:rsidP="0013085F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62F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 ч.</w:t>
      </w:r>
    </w:p>
    <w:p w:rsidR="0013085F" w:rsidRPr="00962F96" w:rsidRDefault="0013085F" w:rsidP="0013085F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62F96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5.3. Конструирование</w:t>
      </w:r>
      <w:r w:rsidRPr="00962F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Pr="00962F9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Чудо – корабль»</w:t>
      </w:r>
    </w:p>
    <w:p w:rsidR="0013085F" w:rsidRPr="00962F96" w:rsidRDefault="0013085F" w:rsidP="0013085F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62F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 ч.</w:t>
      </w:r>
    </w:p>
    <w:p w:rsidR="0013085F" w:rsidRPr="00962F96" w:rsidRDefault="0013085F" w:rsidP="0013085F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62F96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5.4. Спортивный досуг</w:t>
      </w:r>
      <w:r w:rsidRPr="00962F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Pr="00962F9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Большое </w:t>
      </w:r>
      <w:r w:rsidRPr="00962F96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lang w:eastAsia="ru-RU"/>
        </w:rPr>
        <w:t>космическое путешествие</w:t>
      </w:r>
      <w:r w:rsidRPr="00962F9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962F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1 ч.</w:t>
      </w:r>
    </w:p>
    <w:p w:rsidR="0013085F" w:rsidRPr="00962F96" w:rsidRDefault="0013085F" w:rsidP="007C3572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7C3572" w:rsidRPr="00962F96" w:rsidRDefault="0013085F" w:rsidP="007C3572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962F9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Раздел 6. Всё</w:t>
      </w:r>
      <w:r w:rsidR="007C3572" w:rsidRPr="00962F9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по кругу.</w:t>
      </w:r>
    </w:p>
    <w:p w:rsidR="007C3572" w:rsidRPr="00962F96" w:rsidRDefault="007C3572" w:rsidP="007C3572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62F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 занятия.</w:t>
      </w:r>
    </w:p>
    <w:p w:rsidR="007C3572" w:rsidRPr="00962F96" w:rsidRDefault="007C3572" w:rsidP="007C3572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62F96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Цели</w:t>
      </w:r>
      <w:r w:rsidRPr="00962F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7C3572" w:rsidRPr="00962F96" w:rsidRDefault="007C3572" w:rsidP="007C3572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62F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- подвести детей к пониманию таких явлений как смена дня и ночи;</w:t>
      </w:r>
    </w:p>
    <w:p w:rsidR="007C3572" w:rsidRPr="00962F96" w:rsidRDefault="007C3572" w:rsidP="007C3572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62F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формировать временные представления;</w:t>
      </w:r>
    </w:p>
    <w:p w:rsidR="007C3572" w:rsidRPr="00962F96" w:rsidRDefault="007C3572" w:rsidP="007C3572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62F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провести словарную </w:t>
      </w:r>
      <w:r w:rsidRPr="00962F96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работу</w:t>
      </w:r>
      <w:r w:rsidRPr="00962F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ось, вращение, полюса, экватор, сутки, полушария;</w:t>
      </w:r>
    </w:p>
    <w:p w:rsidR="007C3572" w:rsidRPr="00962F96" w:rsidRDefault="007C3572" w:rsidP="007C3572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62F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развить творческую фантазию детей и умение воплощать свой замысел в рисунке.</w:t>
      </w:r>
    </w:p>
    <w:p w:rsidR="007C3572" w:rsidRPr="00962F96" w:rsidRDefault="007C3572" w:rsidP="007C3572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62F96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 раздел входят</w:t>
      </w:r>
      <w:r w:rsidRPr="00962F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интегрированное занятие </w:t>
      </w:r>
      <w:r w:rsidRPr="00962F9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Почему бывает день и ночь, лето и зима?»</w:t>
      </w:r>
      <w:r w:rsidRPr="00962F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наблюдение за частями суток, интегрированное занятие </w:t>
      </w:r>
      <w:r w:rsidRPr="00962F9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Времена года»</w:t>
      </w:r>
      <w:r w:rsidRPr="00962F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дидактические </w:t>
      </w:r>
      <w:r w:rsidRPr="00962F96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игры</w:t>
      </w:r>
      <w:r w:rsidRPr="00962F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Pr="00962F9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Сложи по порядку»</w:t>
      </w:r>
      <w:r w:rsidRPr="00962F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962F9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Чего не стало»</w:t>
      </w:r>
      <w:r w:rsidRPr="00962F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962F9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Когда это бывает»</w:t>
      </w:r>
      <w:r w:rsidRPr="00962F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13085F" w:rsidRPr="00962F96" w:rsidRDefault="0013085F" w:rsidP="007C3572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13085F" w:rsidRPr="00962F96" w:rsidRDefault="0013085F" w:rsidP="0013085F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62F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6.1. </w:t>
      </w:r>
      <w:r w:rsidRPr="00962F9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Почему бывает день и ночь?»</w:t>
      </w:r>
    </w:p>
    <w:p w:rsidR="0013085F" w:rsidRPr="00962F96" w:rsidRDefault="0013085F" w:rsidP="0013085F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62F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 ч.</w:t>
      </w:r>
    </w:p>
    <w:p w:rsidR="0013085F" w:rsidRPr="00962F96" w:rsidRDefault="0013085F" w:rsidP="0013085F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62F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6.2. </w:t>
      </w:r>
      <w:r w:rsidRPr="00962F9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Части суток»</w:t>
      </w:r>
    </w:p>
    <w:p w:rsidR="0013085F" w:rsidRPr="00962F96" w:rsidRDefault="0013085F" w:rsidP="0013085F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62F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 ч.</w:t>
      </w:r>
    </w:p>
    <w:p w:rsidR="0013085F" w:rsidRPr="00962F96" w:rsidRDefault="0013085F" w:rsidP="0013085F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62F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6.3. </w:t>
      </w:r>
      <w:r w:rsidRPr="00962F9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День и ночь»</w:t>
      </w:r>
    </w:p>
    <w:p w:rsidR="0013085F" w:rsidRPr="00962F96" w:rsidRDefault="0013085F" w:rsidP="0013085F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62F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 ч.</w:t>
      </w:r>
    </w:p>
    <w:p w:rsidR="0013085F" w:rsidRPr="00962F96" w:rsidRDefault="0013085F" w:rsidP="0013085F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62F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6.4. </w:t>
      </w:r>
      <w:r w:rsidRPr="00962F9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Времена года»</w:t>
      </w:r>
    </w:p>
    <w:p w:rsidR="0013085F" w:rsidRPr="00962F96" w:rsidRDefault="0013085F" w:rsidP="0013085F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62F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 ч.</w:t>
      </w:r>
    </w:p>
    <w:p w:rsidR="0013085F" w:rsidRPr="00962F96" w:rsidRDefault="0013085F" w:rsidP="007C3572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7C3572" w:rsidRPr="00962F96" w:rsidRDefault="007C3572" w:rsidP="007C3572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962F9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Раздел 7. Земля – наш общий дом.</w:t>
      </w:r>
    </w:p>
    <w:p w:rsidR="007C3572" w:rsidRPr="00962F96" w:rsidRDefault="007C3572" w:rsidP="007C3572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62F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6 занятий.</w:t>
      </w:r>
    </w:p>
    <w:p w:rsidR="007C3572" w:rsidRPr="00962F96" w:rsidRDefault="007C3572" w:rsidP="007C3572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62F96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Цели</w:t>
      </w:r>
      <w:r w:rsidRPr="00962F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7C3572" w:rsidRPr="00962F96" w:rsidRDefault="007C3572" w:rsidP="007C3572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62F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закрепить понятие </w:t>
      </w:r>
      <w:r w:rsidRPr="00962F9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Солнечная система»</w:t>
      </w:r>
      <w:r w:rsidRPr="00962F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7C3572" w:rsidRPr="00962F96" w:rsidRDefault="007C3572" w:rsidP="007C3572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62F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уточнить знания детей о планетах Солнечной системы, их особенностях и последовательности расположения по отношению к Солнцу;</w:t>
      </w:r>
    </w:p>
    <w:p w:rsidR="007C3572" w:rsidRPr="00962F96" w:rsidRDefault="007C3572" w:rsidP="007C3572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62F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закрепить представление детей об океанах и материках планеты Земля;</w:t>
      </w:r>
    </w:p>
    <w:p w:rsidR="007C3572" w:rsidRPr="00962F96" w:rsidRDefault="007C3572" w:rsidP="007C3572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62F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развить логическое мышление, фантазию, воображение детей;</w:t>
      </w:r>
    </w:p>
    <w:p w:rsidR="007C3572" w:rsidRPr="00962F96" w:rsidRDefault="007C3572" w:rsidP="007C3572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62F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воспитывать чувство сопереживания, желание помочь.</w:t>
      </w:r>
    </w:p>
    <w:p w:rsidR="007C3572" w:rsidRPr="00962F96" w:rsidRDefault="007C3572" w:rsidP="007C3572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62F96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lastRenderedPageBreak/>
        <w:t>В раздел входят</w:t>
      </w:r>
      <w:r w:rsidRPr="00962F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познавательная беседа </w:t>
      </w:r>
      <w:r w:rsidRPr="00962F9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Земл</w:t>
      </w:r>
      <w:proofErr w:type="gramStart"/>
      <w:r w:rsidRPr="00962F9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я-</w:t>
      </w:r>
      <w:proofErr w:type="gramEnd"/>
      <w:r w:rsidRPr="00962F9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планета, на которой мы живем»</w:t>
      </w:r>
      <w:r w:rsidRPr="00962F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игра </w:t>
      </w:r>
      <w:r w:rsidRPr="00962F9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Волны»</w:t>
      </w:r>
      <w:r w:rsidRPr="00962F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наблюдение </w:t>
      </w:r>
      <w:r w:rsidRPr="00962F9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Что необходимо для жизни на Земле»</w:t>
      </w:r>
      <w:r w:rsidRPr="00962F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дидактическая игра </w:t>
      </w:r>
      <w:r w:rsidRPr="00962F9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Найди лишнее»</w:t>
      </w:r>
      <w:r w:rsidRPr="00962F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7C3572" w:rsidRPr="00962F96" w:rsidRDefault="007C3572" w:rsidP="007C3572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62F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боту над данной темой завершает конкурс плакатов </w:t>
      </w:r>
      <w:r w:rsidRPr="00962F9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Защитим Землю»</w:t>
      </w:r>
      <w:r w:rsidRPr="00962F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и экологический досуг </w:t>
      </w:r>
      <w:r w:rsidRPr="00962F9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Земля – наш дом родной»</w:t>
      </w:r>
      <w:r w:rsidRPr="00962F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с привлечение родителей.</w:t>
      </w:r>
    </w:p>
    <w:p w:rsidR="0013085F" w:rsidRPr="00962F96" w:rsidRDefault="0013085F" w:rsidP="007C3572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13085F" w:rsidRPr="00962F96" w:rsidRDefault="0013085F" w:rsidP="0013085F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62F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7.1. </w:t>
      </w:r>
      <w:r w:rsidRPr="00962F9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Земля – планета, на которой мы живем»</w:t>
      </w:r>
    </w:p>
    <w:p w:rsidR="0013085F" w:rsidRPr="00962F96" w:rsidRDefault="0013085F" w:rsidP="0013085F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62F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 ч.</w:t>
      </w:r>
    </w:p>
    <w:p w:rsidR="0013085F" w:rsidRPr="00962F96" w:rsidRDefault="0013085F" w:rsidP="0013085F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62F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7.2 Заучивание стихов и песен о </w:t>
      </w:r>
      <w:r w:rsidRPr="00962F96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космосе</w:t>
      </w:r>
      <w:r w:rsidRPr="00962F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13085F" w:rsidRPr="00962F96" w:rsidRDefault="0013085F" w:rsidP="0013085F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62F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 ч.</w:t>
      </w:r>
    </w:p>
    <w:p w:rsidR="0013085F" w:rsidRPr="00962F96" w:rsidRDefault="0013085F" w:rsidP="0013085F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62F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7.3. </w:t>
      </w:r>
      <w:r w:rsidRPr="00962F9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Что необходимо для жизни на Земле»</w:t>
      </w:r>
    </w:p>
    <w:p w:rsidR="0013085F" w:rsidRPr="00962F96" w:rsidRDefault="0013085F" w:rsidP="0013085F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62F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 ч.</w:t>
      </w:r>
    </w:p>
    <w:p w:rsidR="0013085F" w:rsidRPr="00962F96" w:rsidRDefault="0013085F" w:rsidP="0013085F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962F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7.4. Коллективная аппликация </w:t>
      </w:r>
      <w:r w:rsidRPr="00962F9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Волшебные превращения»</w:t>
      </w:r>
    </w:p>
    <w:p w:rsidR="0013085F" w:rsidRPr="00962F96" w:rsidRDefault="0013085F" w:rsidP="0013085F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62F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</w:p>
    <w:p w:rsidR="0013085F" w:rsidRPr="00962F96" w:rsidRDefault="0013085F" w:rsidP="0013085F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62F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 ч.</w:t>
      </w:r>
    </w:p>
    <w:p w:rsidR="0013085F" w:rsidRPr="00962F96" w:rsidRDefault="0013085F" w:rsidP="0013085F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13085F" w:rsidRPr="00962F96" w:rsidRDefault="0013085F" w:rsidP="0013085F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62F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7.5. Досуг </w:t>
      </w:r>
      <w:r w:rsidRPr="00962F9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Земл</w:t>
      </w:r>
      <w:proofErr w:type="gramStart"/>
      <w:r w:rsidRPr="00962F9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я-</w:t>
      </w:r>
      <w:proofErr w:type="gramEnd"/>
      <w:r w:rsidRPr="00962F9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наш дом родной»</w:t>
      </w:r>
    </w:p>
    <w:p w:rsidR="0013085F" w:rsidRPr="00962F96" w:rsidRDefault="0013085F" w:rsidP="0013085F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62F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 ч.</w:t>
      </w:r>
    </w:p>
    <w:p w:rsidR="0013085F" w:rsidRPr="009048BC" w:rsidRDefault="009048BC" w:rsidP="007C3572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</w:pPr>
      <w:r w:rsidRPr="009048BC"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  <w:t>3. Организационный раздел программы</w:t>
      </w:r>
    </w:p>
    <w:p w:rsidR="0013085F" w:rsidRPr="00962F96" w:rsidRDefault="0013085F" w:rsidP="0013085F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r w:rsidRPr="00962F96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Список использованной литературы</w:t>
      </w:r>
    </w:p>
    <w:p w:rsidR="0013085F" w:rsidRPr="00962F96" w:rsidRDefault="0013085F" w:rsidP="0013085F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62F9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1. </w:t>
      </w:r>
      <w:proofErr w:type="spellStart"/>
      <w:r w:rsidRPr="00962F9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Аткинсон</w:t>
      </w:r>
      <w:proofErr w:type="spellEnd"/>
      <w:r w:rsidRPr="00962F9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С. </w:t>
      </w:r>
      <w:r w:rsidRPr="00962F96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Энциклопедия </w:t>
      </w:r>
      <w:r w:rsidRPr="00962F96">
        <w:rPr>
          <w:rFonts w:ascii="Times New Roman" w:eastAsia="Times New Roman" w:hAnsi="Times New Roman" w:cs="Times New Roman"/>
          <w:bCs/>
          <w:i/>
          <w:iCs/>
          <w:color w:val="111111"/>
          <w:sz w:val="24"/>
          <w:szCs w:val="24"/>
          <w:lang w:eastAsia="ru-RU"/>
        </w:rPr>
        <w:t>окружающего мира</w:t>
      </w:r>
      <w:r w:rsidRPr="00962F96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»</w:t>
      </w:r>
      <w:r w:rsidRPr="00962F9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М., изд. </w:t>
      </w:r>
      <w:r w:rsidRPr="00962F96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</w:t>
      </w:r>
      <w:proofErr w:type="spellStart"/>
      <w:r w:rsidRPr="00962F96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Росмэн</w:t>
      </w:r>
      <w:proofErr w:type="spellEnd"/>
      <w:r w:rsidRPr="00962F96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»</w:t>
      </w:r>
      <w:r w:rsidRPr="00962F9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1999</w:t>
      </w:r>
    </w:p>
    <w:p w:rsidR="0013085F" w:rsidRPr="00962F96" w:rsidRDefault="0013085F" w:rsidP="0013085F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62F9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2. </w:t>
      </w:r>
      <w:proofErr w:type="spellStart"/>
      <w:r w:rsidRPr="00962F9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енгер</w:t>
      </w:r>
      <w:proofErr w:type="spellEnd"/>
      <w:r w:rsidRPr="00962F9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Л. А.: «Игры и упражнения по развитию умственных способностей у детей дошкольного возраста»: Книга для воспитателя детского сада. М., </w:t>
      </w:r>
      <w:proofErr w:type="spellStart"/>
      <w:r w:rsidRPr="00962F9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зд</w:t>
      </w:r>
      <w:proofErr w:type="spellEnd"/>
      <w:r w:rsidRPr="00962F9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–во </w:t>
      </w:r>
      <w:r w:rsidRPr="00962F96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</w:t>
      </w:r>
      <w:proofErr w:type="spellStart"/>
      <w:r w:rsidRPr="00962F96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Росмэн</w:t>
      </w:r>
      <w:proofErr w:type="spellEnd"/>
      <w:r w:rsidRPr="00962F96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»</w:t>
      </w:r>
      <w:r w:rsidRPr="00962F9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1989.</w:t>
      </w:r>
    </w:p>
    <w:p w:rsidR="0013085F" w:rsidRPr="00962F96" w:rsidRDefault="0013085F" w:rsidP="0013085F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62F9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3. Попова Т. </w:t>
      </w:r>
      <w:r w:rsidRPr="00962F96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</w:t>
      </w:r>
      <w:r w:rsidRPr="00962F96">
        <w:rPr>
          <w:rFonts w:ascii="Times New Roman" w:eastAsia="Times New Roman" w:hAnsi="Times New Roman" w:cs="Times New Roman"/>
          <w:bCs/>
          <w:i/>
          <w:iCs/>
          <w:color w:val="111111"/>
          <w:sz w:val="24"/>
          <w:szCs w:val="24"/>
          <w:lang w:eastAsia="ru-RU"/>
        </w:rPr>
        <w:t>Космос</w:t>
      </w:r>
      <w:r w:rsidRPr="00962F96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»</w:t>
      </w:r>
      <w:r w:rsidRPr="00962F9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 Демонстрационный материал для фронтальных занятий. М., изд. </w:t>
      </w:r>
      <w:r w:rsidRPr="00962F96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</w:t>
      </w:r>
      <w:proofErr w:type="spellStart"/>
      <w:r w:rsidRPr="00962F96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Росмэн</w:t>
      </w:r>
      <w:proofErr w:type="spellEnd"/>
      <w:r w:rsidRPr="00962F96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»</w:t>
      </w:r>
      <w:r w:rsidRPr="00962F9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2004.</w:t>
      </w:r>
    </w:p>
    <w:p w:rsidR="0013085F" w:rsidRPr="00962F96" w:rsidRDefault="0013085F" w:rsidP="0013085F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62F9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4. </w:t>
      </w:r>
      <w:proofErr w:type="spellStart"/>
      <w:r w:rsidRPr="00962F9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лушанцева</w:t>
      </w:r>
      <w:proofErr w:type="spellEnd"/>
      <w:r w:rsidRPr="00962F9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П. Ф. </w:t>
      </w:r>
      <w:r w:rsidRPr="00962F96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О чем рассказал телескоп»</w:t>
      </w:r>
      <w:r w:rsidRPr="00962F9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. Л., </w:t>
      </w:r>
      <w:proofErr w:type="spellStart"/>
      <w:r w:rsidRPr="00962F9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зд</w:t>
      </w:r>
      <w:proofErr w:type="spellEnd"/>
      <w:r w:rsidRPr="00962F9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–во </w:t>
      </w:r>
      <w:r w:rsidRPr="00962F96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</w:t>
      </w:r>
      <w:proofErr w:type="spellStart"/>
      <w:r w:rsidRPr="00962F96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Эксмо</w:t>
      </w:r>
      <w:proofErr w:type="spellEnd"/>
      <w:r w:rsidRPr="00962F96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»</w:t>
      </w:r>
      <w:r w:rsidRPr="00962F9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1987.</w:t>
      </w:r>
    </w:p>
    <w:p w:rsidR="0013085F" w:rsidRPr="00962F96" w:rsidRDefault="0013085F" w:rsidP="0013085F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62F9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5. </w:t>
      </w:r>
      <w:proofErr w:type="spellStart"/>
      <w:r w:rsidRPr="00962F9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уцакова</w:t>
      </w:r>
      <w:proofErr w:type="spellEnd"/>
      <w:r w:rsidRPr="00962F9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Л., Хитрова О. </w:t>
      </w:r>
      <w:r w:rsidRPr="00962F96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 xml:space="preserve">«Оригами. </w:t>
      </w:r>
      <w:proofErr w:type="spellStart"/>
      <w:r w:rsidRPr="00962F96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Альбом»</w:t>
      </w:r>
      <w:proofErr w:type="gramStart"/>
      <w:r w:rsidRPr="00962F9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М</w:t>
      </w:r>
      <w:proofErr w:type="spellEnd"/>
      <w:proofErr w:type="gramEnd"/>
      <w:r w:rsidRPr="00962F9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., </w:t>
      </w:r>
      <w:proofErr w:type="spellStart"/>
      <w:r w:rsidRPr="00962F9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зд</w:t>
      </w:r>
      <w:proofErr w:type="spellEnd"/>
      <w:r w:rsidRPr="00962F9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–во </w:t>
      </w:r>
      <w:r w:rsidRPr="00962F96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</w:t>
      </w:r>
      <w:proofErr w:type="spellStart"/>
      <w:r w:rsidRPr="00962F96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Владос</w:t>
      </w:r>
      <w:proofErr w:type="spellEnd"/>
      <w:r w:rsidRPr="00962F96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»</w:t>
      </w:r>
      <w:r w:rsidRPr="00962F9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1994</w:t>
      </w:r>
    </w:p>
    <w:p w:rsidR="0013085F" w:rsidRPr="00962F96" w:rsidRDefault="0013085F" w:rsidP="0013085F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62F9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6. Лыкова И. А. </w:t>
      </w:r>
      <w:r w:rsidRPr="00962F96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Аппликация из бумаги»</w:t>
      </w:r>
      <w:r w:rsidRPr="00962F9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. М., </w:t>
      </w:r>
      <w:proofErr w:type="spellStart"/>
      <w:r w:rsidRPr="00962F9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зд</w:t>
      </w:r>
      <w:proofErr w:type="spellEnd"/>
      <w:r w:rsidRPr="00962F9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–во </w:t>
      </w:r>
      <w:r w:rsidRPr="00962F96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</w:t>
      </w:r>
      <w:proofErr w:type="spellStart"/>
      <w:r w:rsidRPr="00962F96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Владос</w:t>
      </w:r>
      <w:proofErr w:type="spellEnd"/>
      <w:r w:rsidRPr="00962F96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»</w:t>
      </w:r>
      <w:r w:rsidRPr="00962F9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2007.</w:t>
      </w:r>
    </w:p>
    <w:p w:rsidR="0013085F" w:rsidRPr="00962F96" w:rsidRDefault="0013085F" w:rsidP="0013085F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62F9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7. </w:t>
      </w:r>
      <w:proofErr w:type="spellStart"/>
      <w:r w:rsidRPr="00962F9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аникова</w:t>
      </w:r>
      <w:proofErr w:type="spellEnd"/>
      <w:r w:rsidRPr="00962F9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Е. А. </w:t>
      </w:r>
      <w:r w:rsidRPr="00962F96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Беседы о </w:t>
      </w:r>
      <w:r w:rsidRPr="00962F96">
        <w:rPr>
          <w:rFonts w:ascii="Times New Roman" w:eastAsia="Times New Roman" w:hAnsi="Times New Roman" w:cs="Times New Roman"/>
          <w:bCs/>
          <w:i/>
          <w:iCs/>
          <w:color w:val="111111"/>
          <w:sz w:val="24"/>
          <w:szCs w:val="24"/>
          <w:lang w:eastAsia="ru-RU"/>
        </w:rPr>
        <w:t>космосе</w:t>
      </w:r>
      <w:r w:rsidRPr="00962F96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»</w:t>
      </w:r>
      <w:r w:rsidRPr="00962F9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. М., </w:t>
      </w:r>
      <w:proofErr w:type="spellStart"/>
      <w:r w:rsidRPr="00962F9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зд</w:t>
      </w:r>
      <w:proofErr w:type="spellEnd"/>
      <w:r w:rsidRPr="00962F9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–во </w:t>
      </w:r>
      <w:r w:rsidRPr="00962F96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</w:t>
      </w:r>
      <w:proofErr w:type="spellStart"/>
      <w:r w:rsidRPr="00962F96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Эксмо</w:t>
      </w:r>
      <w:proofErr w:type="spellEnd"/>
      <w:r w:rsidRPr="00962F96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»</w:t>
      </w:r>
      <w:r w:rsidRPr="00962F9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2010.</w:t>
      </w:r>
    </w:p>
    <w:p w:rsidR="0013085F" w:rsidRPr="00962F96" w:rsidRDefault="0013085F" w:rsidP="00230A6A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62F9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8. Светлова И. </w:t>
      </w:r>
      <w:r w:rsidRPr="00962F96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Атлас Земли»</w:t>
      </w:r>
      <w:r w:rsidRPr="00962F9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. М., </w:t>
      </w:r>
      <w:proofErr w:type="spellStart"/>
      <w:r w:rsidRPr="00962F9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зд</w:t>
      </w:r>
      <w:proofErr w:type="spellEnd"/>
      <w:r w:rsidRPr="00962F9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–во </w:t>
      </w:r>
      <w:r w:rsidRPr="00962F96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</w:t>
      </w:r>
      <w:proofErr w:type="spellStart"/>
      <w:r w:rsidRPr="00962F96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Эксмо</w:t>
      </w:r>
      <w:proofErr w:type="spellEnd"/>
      <w:r w:rsidRPr="00962F96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»</w:t>
      </w:r>
      <w:r w:rsidRPr="00962F9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2007</w:t>
      </w:r>
    </w:p>
    <w:p w:rsidR="00230A6A" w:rsidRPr="00962F96" w:rsidRDefault="00230A6A" w:rsidP="00230A6A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13085F" w:rsidRPr="00962F96" w:rsidRDefault="0013085F" w:rsidP="0013085F">
      <w:pPr>
        <w:pStyle w:val="a3"/>
        <w:spacing w:before="0" w:beforeAutospacing="0" w:after="150" w:afterAutospacing="0"/>
        <w:rPr>
          <w:color w:val="000000"/>
        </w:rPr>
      </w:pPr>
      <w:r w:rsidRPr="00962F96">
        <w:rPr>
          <w:b/>
          <w:bCs/>
          <w:color w:val="000000"/>
        </w:rPr>
        <w:t>МЕТОДИЧЕСКОЕ ОБЕСПЕЧЕНИЕ ПРОГРАММЫ:</w:t>
      </w:r>
    </w:p>
    <w:p w:rsidR="0013085F" w:rsidRPr="00962F96" w:rsidRDefault="0013085F" w:rsidP="0013085F">
      <w:pPr>
        <w:pStyle w:val="a3"/>
        <w:spacing w:before="0" w:beforeAutospacing="0" w:after="150" w:afterAutospacing="0"/>
        <w:rPr>
          <w:color w:val="000000"/>
        </w:rPr>
      </w:pPr>
      <w:r w:rsidRPr="00962F96">
        <w:rPr>
          <w:b/>
          <w:bCs/>
          <w:color w:val="000000"/>
        </w:rPr>
        <w:t>Методы, формы технологии организации учебного процесса.</w:t>
      </w:r>
    </w:p>
    <w:p w:rsidR="0013085F" w:rsidRPr="00962F96" w:rsidRDefault="0013085F" w:rsidP="0013085F">
      <w:pPr>
        <w:pStyle w:val="a3"/>
        <w:spacing w:before="0" w:beforeAutospacing="0" w:after="150" w:afterAutospacing="0"/>
        <w:rPr>
          <w:color w:val="000000"/>
        </w:rPr>
      </w:pPr>
      <w:r w:rsidRPr="00962F96">
        <w:rPr>
          <w:color w:val="000000"/>
        </w:rPr>
        <w:t>В работе с детьми дошкольного возраста важно активное применение методов мотивации и стимулирования (формирование интереса к занятиям, познавательной активности детей):</w:t>
      </w:r>
    </w:p>
    <w:p w:rsidR="0013085F" w:rsidRPr="00962F96" w:rsidRDefault="0013085F" w:rsidP="0013085F">
      <w:pPr>
        <w:pStyle w:val="a3"/>
        <w:numPr>
          <w:ilvl w:val="0"/>
          <w:numId w:val="4"/>
        </w:numPr>
        <w:spacing w:before="0" w:beforeAutospacing="0" w:after="150" w:afterAutospacing="0"/>
        <w:ind w:left="0"/>
        <w:rPr>
          <w:color w:val="000000"/>
        </w:rPr>
      </w:pPr>
      <w:r w:rsidRPr="00962F96">
        <w:rPr>
          <w:i/>
          <w:iCs/>
          <w:color w:val="000000"/>
        </w:rPr>
        <w:t>методы эмоционального стимулирования,</w:t>
      </w:r>
    </w:p>
    <w:p w:rsidR="0013085F" w:rsidRPr="00962F96" w:rsidRDefault="0013085F" w:rsidP="0013085F">
      <w:pPr>
        <w:pStyle w:val="a3"/>
        <w:numPr>
          <w:ilvl w:val="0"/>
          <w:numId w:val="4"/>
        </w:numPr>
        <w:spacing w:before="0" w:beforeAutospacing="0" w:after="150" w:afterAutospacing="0"/>
        <w:ind w:left="0"/>
        <w:rPr>
          <w:color w:val="000000"/>
        </w:rPr>
      </w:pPr>
      <w:r w:rsidRPr="00962F96">
        <w:rPr>
          <w:i/>
          <w:iCs/>
          <w:color w:val="000000"/>
        </w:rPr>
        <w:t>творческие задания,</w:t>
      </w:r>
    </w:p>
    <w:p w:rsidR="0013085F" w:rsidRPr="00962F96" w:rsidRDefault="0013085F" w:rsidP="0013085F">
      <w:pPr>
        <w:pStyle w:val="a3"/>
        <w:numPr>
          <w:ilvl w:val="0"/>
          <w:numId w:val="4"/>
        </w:numPr>
        <w:spacing w:before="0" w:beforeAutospacing="0" w:after="150" w:afterAutospacing="0"/>
        <w:ind w:left="0"/>
        <w:rPr>
          <w:color w:val="000000"/>
        </w:rPr>
      </w:pPr>
      <w:r w:rsidRPr="00962F96">
        <w:rPr>
          <w:i/>
          <w:iCs/>
          <w:color w:val="000000"/>
        </w:rPr>
        <w:lastRenderedPageBreak/>
        <w:t>поощрение</w:t>
      </w:r>
      <w:r w:rsidRPr="00962F96">
        <w:rPr>
          <w:color w:val="000000"/>
        </w:rPr>
        <w:t>.</w:t>
      </w:r>
    </w:p>
    <w:p w:rsidR="0013085F" w:rsidRPr="00962F96" w:rsidRDefault="0013085F" w:rsidP="0013085F">
      <w:pPr>
        <w:pStyle w:val="a3"/>
        <w:spacing w:before="0" w:beforeAutospacing="0" w:after="150" w:afterAutospacing="0"/>
        <w:rPr>
          <w:color w:val="000000"/>
        </w:rPr>
      </w:pPr>
    </w:p>
    <w:p w:rsidR="0013085F" w:rsidRPr="00962F96" w:rsidRDefault="0013085F" w:rsidP="0013085F">
      <w:pPr>
        <w:pStyle w:val="a3"/>
        <w:spacing w:before="0" w:beforeAutospacing="0" w:after="150" w:afterAutospacing="0"/>
        <w:rPr>
          <w:color w:val="000000"/>
        </w:rPr>
      </w:pPr>
      <w:r w:rsidRPr="00962F96">
        <w:rPr>
          <w:color w:val="000000"/>
        </w:rPr>
        <w:t>Основными методами организации учебно-познавательной деятельности являются:</w:t>
      </w:r>
    </w:p>
    <w:p w:rsidR="0013085F" w:rsidRPr="00962F96" w:rsidRDefault="0013085F" w:rsidP="0013085F">
      <w:pPr>
        <w:pStyle w:val="a3"/>
        <w:spacing w:before="0" w:beforeAutospacing="0" w:after="150" w:afterAutospacing="0"/>
        <w:rPr>
          <w:color w:val="000000"/>
        </w:rPr>
      </w:pPr>
      <w:r w:rsidRPr="00962F96">
        <w:rPr>
          <w:color w:val="000000"/>
        </w:rPr>
        <w:t>Методы, в основе которых лежит способ организации занятия:</w:t>
      </w:r>
    </w:p>
    <w:p w:rsidR="0013085F" w:rsidRPr="00962F96" w:rsidRDefault="0013085F" w:rsidP="0013085F">
      <w:pPr>
        <w:pStyle w:val="a3"/>
        <w:numPr>
          <w:ilvl w:val="0"/>
          <w:numId w:val="5"/>
        </w:numPr>
        <w:spacing w:before="0" w:beforeAutospacing="0" w:after="150" w:afterAutospacing="0"/>
        <w:ind w:left="0"/>
        <w:rPr>
          <w:color w:val="000000"/>
        </w:rPr>
      </w:pPr>
      <w:proofErr w:type="gramStart"/>
      <w:r w:rsidRPr="00962F96">
        <w:rPr>
          <w:i/>
          <w:iCs/>
          <w:color w:val="000000"/>
        </w:rPr>
        <w:t>словесные</w:t>
      </w:r>
      <w:proofErr w:type="gramEnd"/>
      <w:r w:rsidRPr="00962F96">
        <w:rPr>
          <w:i/>
          <w:iCs/>
          <w:color w:val="000000"/>
        </w:rPr>
        <w:t xml:space="preserve"> (устное изложение, беседа, рассказ, лекция)</w:t>
      </w:r>
    </w:p>
    <w:p w:rsidR="0013085F" w:rsidRPr="00962F96" w:rsidRDefault="0013085F" w:rsidP="0013085F">
      <w:pPr>
        <w:pStyle w:val="a3"/>
        <w:numPr>
          <w:ilvl w:val="0"/>
          <w:numId w:val="5"/>
        </w:numPr>
        <w:spacing w:before="0" w:beforeAutospacing="0" w:after="150" w:afterAutospacing="0"/>
        <w:ind w:left="0"/>
        <w:rPr>
          <w:color w:val="000000"/>
        </w:rPr>
      </w:pPr>
      <w:r w:rsidRPr="00962F96">
        <w:rPr>
          <w:i/>
          <w:iCs/>
          <w:color w:val="000000"/>
        </w:rPr>
        <w:t>наглядные (показ видео – и мультимедийных материалов, иллюстраций, наблюдение, пока</w:t>
      </w:r>
      <w:proofErr w:type="gramStart"/>
      <w:r w:rsidRPr="00962F96">
        <w:rPr>
          <w:i/>
          <w:iCs/>
          <w:color w:val="000000"/>
        </w:rPr>
        <w:t>з(</w:t>
      </w:r>
      <w:proofErr w:type="gramEnd"/>
      <w:r w:rsidRPr="00962F96">
        <w:rPr>
          <w:i/>
          <w:iCs/>
          <w:color w:val="000000"/>
        </w:rPr>
        <w:t>выполнение) педагогом, работа по образцу)</w:t>
      </w:r>
    </w:p>
    <w:p w:rsidR="0013085F" w:rsidRPr="00962F96" w:rsidRDefault="0013085F" w:rsidP="0013085F">
      <w:pPr>
        <w:pStyle w:val="a3"/>
        <w:numPr>
          <w:ilvl w:val="0"/>
          <w:numId w:val="5"/>
        </w:numPr>
        <w:spacing w:before="0" w:beforeAutospacing="0" w:after="150" w:afterAutospacing="0"/>
        <w:ind w:left="0"/>
        <w:rPr>
          <w:color w:val="000000"/>
        </w:rPr>
      </w:pPr>
      <w:proofErr w:type="gramStart"/>
      <w:r w:rsidRPr="00962F96">
        <w:rPr>
          <w:i/>
          <w:iCs/>
          <w:color w:val="000000"/>
        </w:rPr>
        <w:t>практический</w:t>
      </w:r>
      <w:proofErr w:type="gramEnd"/>
      <w:r w:rsidRPr="00962F96">
        <w:rPr>
          <w:i/>
          <w:iCs/>
          <w:color w:val="000000"/>
        </w:rPr>
        <w:t xml:space="preserve"> (выполнение работ по инструкционным картам, схемам)</w:t>
      </w:r>
    </w:p>
    <w:p w:rsidR="0013085F" w:rsidRPr="00962F96" w:rsidRDefault="0013085F" w:rsidP="0013085F">
      <w:pPr>
        <w:pStyle w:val="a3"/>
        <w:numPr>
          <w:ilvl w:val="0"/>
          <w:numId w:val="5"/>
        </w:numPr>
        <w:spacing w:before="0" w:beforeAutospacing="0" w:after="150" w:afterAutospacing="0"/>
        <w:ind w:left="0"/>
        <w:rPr>
          <w:color w:val="000000"/>
        </w:rPr>
      </w:pPr>
      <w:r w:rsidRPr="00962F96">
        <w:rPr>
          <w:i/>
          <w:iCs/>
          <w:color w:val="000000"/>
        </w:rPr>
        <w:t>аудиовизуальные</w:t>
      </w:r>
    </w:p>
    <w:p w:rsidR="0013085F" w:rsidRPr="00962F96" w:rsidRDefault="0013085F" w:rsidP="0013085F">
      <w:pPr>
        <w:pStyle w:val="a3"/>
        <w:spacing w:before="0" w:beforeAutospacing="0" w:after="150" w:afterAutospacing="0"/>
        <w:rPr>
          <w:color w:val="000000"/>
        </w:rPr>
      </w:pPr>
    </w:p>
    <w:p w:rsidR="0013085F" w:rsidRPr="00962F96" w:rsidRDefault="0013085F" w:rsidP="0013085F">
      <w:pPr>
        <w:pStyle w:val="a3"/>
        <w:spacing w:before="0" w:beforeAutospacing="0" w:after="150" w:afterAutospacing="0"/>
        <w:rPr>
          <w:color w:val="000000"/>
        </w:rPr>
      </w:pPr>
      <w:r w:rsidRPr="00962F96">
        <w:rPr>
          <w:color w:val="000000"/>
        </w:rPr>
        <w:t>Методы, в основе которых лежит уровень деятельности детей:</w:t>
      </w:r>
    </w:p>
    <w:p w:rsidR="0013085F" w:rsidRPr="00962F96" w:rsidRDefault="0013085F" w:rsidP="0013085F">
      <w:pPr>
        <w:pStyle w:val="a3"/>
        <w:numPr>
          <w:ilvl w:val="0"/>
          <w:numId w:val="6"/>
        </w:numPr>
        <w:spacing w:before="0" w:beforeAutospacing="0" w:after="150" w:afterAutospacing="0"/>
        <w:ind w:left="0"/>
        <w:rPr>
          <w:color w:val="000000"/>
        </w:rPr>
      </w:pPr>
      <w:r w:rsidRPr="00962F96">
        <w:rPr>
          <w:i/>
          <w:iCs/>
          <w:color w:val="000000"/>
        </w:rPr>
        <w:t>объяснительн</w:t>
      </w:r>
      <w:proofErr w:type="gramStart"/>
      <w:r w:rsidRPr="00962F96">
        <w:rPr>
          <w:i/>
          <w:iCs/>
          <w:color w:val="000000"/>
        </w:rPr>
        <w:t>о-</w:t>
      </w:r>
      <w:proofErr w:type="gramEnd"/>
      <w:r w:rsidRPr="00962F96">
        <w:rPr>
          <w:i/>
          <w:iCs/>
          <w:color w:val="000000"/>
        </w:rPr>
        <w:t xml:space="preserve"> иллюстративный (дети воспринимают и усваивают готовую информацию)</w:t>
      </w:r>
    </w:p>
    <w:p w:rsidR="0013085F" w:rsidRPr="00962F96" w:rsidRDefault="0013085F" w:rsidP="0013085F">
      <w:pPr>
        <w:pStyle w:val="a3"/>
        <w:numPr>
          <w:ilvl w:val="0"/>
          <w:numId w:val="6"/>
        </w:numPr>
        <w:spacing w:before="0" w:beforeAutospacing="0" w:after="150" w:afterAutospacing="0"/>
        <w:ind w:left="0"/>
        <w:rPr>
          <w:color w:val="000000"/>
        </w:rPr>
      </w:pPr>
      <w:proofErr w:type="gramStart"/>
      <w:r w:rsidRPr="00962F96">
        <w:rPr>
          <w:i/>
          <w:iCs/>
          <w:color w:val="000000"/>
        </w:rPr>
        <w:t>репродуктивный</w:t>
      </w:r>
      <w:proofErr w:type="gramEnd"/>
      <w:r w:rsidRPr="00962F96">
        <w:rPr>
          <w:i/>
          <w:iCs/>
          <w:color w:val="000000"/>
        </w:rPr>
        <w:t xml:space="preserve"> (дети воспроизводят полученные знания и освоенные способы деятельности)</w:t>
      </w:r>
    </w:p>
    <w:p w:rsidR="0013085F" w:rsidRPr="00962F96" w:rsidRDefault="0013085F" w:rsidP="0013085F">
      <w:pPr>
        <w:pStyle w:val="a3"/>
        <w:numPr>
          <w:ilvl w:val="0"/>
          <w:numId w:val="6"/>
        </w:numPr>
        <w:spacing w:before="0" w:beforeAutospacing="0" w:after="150" w:afterAutospacing="0"/>
        <w:ind w:left="0"/>
        <w:rPr>
          <w:color w:val="000000"/>
        </w:rPr>
      </w:pPr>
      <w:proofErr w:type="gramStart"/>
      <w:r w:rsidRPr="00962F96">
        <w:rPr>
          <w:i/>
          <w:iCs/>
          <w:color w:val="000000"/>
        </w:rPr>
        <w:t>частично-поисковый</w:t>
      </w:r>
      <w:proofErr w:type="gramEnd"/>
      <w:r w:rsidRPr="00962F96">
        <w:rPr>
          <w:i/>
          <w:iCs/>
          <w:color w:val="000000"/>
        </w:rPr>
        <w:t xml:space="preserve"> (участие детей в коллективном поиске, решение поставленной задачи совместно с педагогом)</w:t>
      </w:r>
    </w:p>
    <w:p w:rsidR="0013085F" w:rsidRPr="00962F96" w:rsidRDefault="0013085F" w:rsidP="0013085F">
      <w:pPr>
        <w:pStyle w:val="a3"/>
        <w:numPr>
          <w:ilvl w:val="0"/>
          <w:numId w:val="6"/>
        </w:numPr>
        <w:spacing w:before="0" w:beforeAutospacing="0" w:after="150" w:afterAutospacing="0"/>
        <w:ind w:left="0"/>
        <w:rPr>
          <w:color w:val="000000"/>
        </w:rPr>
      </w:pPr>
      <w:r w:rsidRPr="00962F96">
        <w:rPr>
          <w:i/>
          <w:iCs/>
          <w:color w:val="000000"/>
        </w:rPr>
        <w:t>проблемно- поисковый</w:t>
      </w:r>
    </w:p>
    <w:p w:rsidR="0013085F" w:rsidRPr="00962F96" w:rsidRDefault="0013085F" w:rsidP="0013085F">
      <w:pPr>
        <w:pStyle w:val="a3"/>
        <w:spacing w:before="0" w:beforeAutospacing="0" w:after="150" w:afterAutospacing="0"/>
        <w:rPr>
          <w:color w:val="000000"/>
        </w:rPr>
      </w:pPr>
      <w:r w:rsidRPr="00962F96">
        <w:rPr>
          <w:color w:val="000000"/>
        </w:rPr>
        <w:t>Методы, в основе которых лежит форма организации деятельности учащихся на занятиях:</w:t>
      </w:r>
    </w:p>
    <w:p w:rsidR="0013085F" w:rsidRPr="00962F96" w:rsidRDefault="0013085F" w:rsidP="0013085F">
      <w:pPr>
        <w:pStyle w:val="a3"/>
        <w:numPr>
          <w:ilvl w:val="0"/>
          <w:numId w:val="7"/>
        </w:numPr>
        <w:spacing w:before="0" w:beforeAutospacing="0" w:after="150" w:afterAutospacing="0"/>
        <w:ind w:left="0"/>
        <w:rPr>
          <w:color w:val="000000"/>
        </w:rPr>
      </w:pPr>
      <w:proofErr w:type="gramStart"/>
      <w:r w:rsidRPr="00962F96">
        <w:rPr>
          <w:i/>
          <w:iCs/>
          <w:color w:val="000000"/>
        </w:rPr>
        <w:t>фронтальный</w:t>
      </w:r>
      <w:proofErr w:type="gramEnd"/>
      <w:r w:rsidRPr="00962F96">
        <w:rPr>
          <w:i/>
          <w:iCs/>
          <w:color w:val="000000"/>
        </w:rPr>
        <w:t xml:space="preserve"> (одновременная работа со всеми учащимися)</w:t>
      </w:r>
    </w:p>
    <w:p w:rsidR="0013085F" w:rsidRPr="00962F96" w:rsidRDefault="0013085F" w:rsidP="0013085F">
      <w:pPr>
        <w:pStyle w:val="a3"/>
        <w:numPr>
          <w:ilvl w:val="0"/>
          <w:numId w:val="7"/>
        </w:numPr>
        <w:spacing w:before="0" w:beforeAutospacing="0" w:after="150" w:afterAutospacing="0"/>
        <w:ind w:left="0"/>
        <w:rPr>
          <w:color w:val="000000"/>
        </w:rPr>
      </w:pPr>
      <w:r w:rsidRPr="00962F96">
        <w:rPr>
          <w:i/>
          <w:iCs/>
          <w:color w:val="000000"/>
        </w:rPr>
        <w:t>индивидуальн</w:t>
      </w:r>
      <w:proofErr w:type="gramStart"/>
      <w:r w:rsidRPr="00962F96">
        <w:rPr>
          <w:i/>
          <w:iCs/>
          <w:color w:val="000000"/>
        </w:rPr>
        <w:t>о-</w:t>
      </w:r>
      <w:proofErr w:type="gramEnd"/>
      <w:r w:rsidRPr="00962F96">
        <w:rPr>
          <w:i/>
          <w:iCs/>
          <w:color w:val="000000"/>
        </w:rPr>
        <w:t xml:space="preserve"> фронтальный (чередование индивидуальных и фронтальных форм работы)</w:t>
      </w:r>
    </w:p>
    <w:p w:rsidR="0013085F" w:rsidRPr="00962F96" w:rsidRDefault="0013085F" w:rsidP="0013085F">
      <w:pPr>
        <w:pStyle w:val="a3"/>
        <w:numPr>
          <w:ilvl w:val="0"/>
          <w:numId w:val="7"/>
        </w:numPr>
        <w:spacing w:before="0" w:beforeAutospacing="0" w:after="150" w:afterAutospacing="0"/>
        <w:ind w:left="0"/>
        <w:rPr>
          <w:color w:val="000000"/>
        </w:rPr>
      </w:pPr>
      <w:r w:rsidRPr="00962F96">
        <w:rPr>
          <w:i/>
          <w:iCs/>
          <w:color w:val="000000"/>
        </w:rPr>
        <w:t>групповой (организация работы в группах)</w:t>
      </w:r>
    </w:p>
    <w:p w:rsidR="0013085F" w:rsidRPr="00962F96" w:rsidRDefault="0013085F" w:rsidP="0013085F">
      <w:pPr>
        <w:pStyle w:val="a3"/>
        <w:numPr>
          <w:ilvl w:val="0"/>
          <w:numId w:val="7"/>
        </w:numPr>
        <w:spacing w:before="0" w:beforeAutospacing="0" w:after="150" w:afterAutospacing="0"/>
        <w:ind w:left="0"/>
        <w:rPr>
          <w:color w:val="000000"/>
        </w:rPr>
      </w:pPr>
      <w:r w:rsidRPr="00962F96">
        <w:rPr>
          <w:i/>
          <w:iCs/>
          <w:color w:val="000000"/>
        </w:rPr>
        <w:t>индивидуальный</w:t>
      </w:r>
    </w:p>
    <w:p w:rsidR="0013085F" w:rsidRPr="00962F96" w:rsidRDefault="0013085F" w:rsidP="0013085F">
      <w:pPr>
        <w:pStyle w:val="a3"/>
        <w:numPr>
          <w:ilvl w:val="0"/>
          <w:numId w:val="7"/>
        </w:numPr>
        <w:spacing w:before="0" w:beforeAutospacing="0" w:after="150" w:afterAutospacing="0"/>
        <w:ind w:left="0"/>
        <w:rPr>
          <w:color w:val="000000"/>
        </w:rPr>
      </w:pPr>
      <w:r w:rsidRPr="00962F96">
        <w:rPr>
          <w:i/>
          <w:iCs/>
          <w:color w:val="000000"/>
        </w:rPr>
        <w:t>работа под руководством педагога</w:t>
      </w:r>
    </w:p>
    <w:p w:rsidR="0013085F" w:rsidRPr="00962F96" w:rsidRDefault="0013085F" w:rsidP="0013085F">
      <w:pPr>
        <w:pStyle w:val="a3"/>
        <w:numPr>
          <w:ilvl w:val="0"/>
          <w:numId w:val="7"/>
        </w:numPr>
        <w:spacing w:before="0" w:beforeAutospacing="0" w:after="150" w:afterAutospacing="0"/>
        <w:ind w:left="0"/>
        <w:rPr>
          <w:color w:val="000000"/>
        </w:rPr>
      </w:pPr>
      <w:r w:rsidRPr="00962F96">
        <w:rPr>
          <w:i/>
          <w:iCs/>
          <w:color w:val="000000"/>
        </w:rPr>
        <w:t>самостоятельная работа.</w:t>
      </w:r>
    </w:p>
    <w:p w:rsidR="0013085F" w:rsidRPr="00962F96" w:rsidRDefault="0013085F" w:rsidP="0013085F">
      <w:pPr>
        <w:pStyle w:val="a3"/>
        <w:spacing w:before="0" w:beforeAutospacing="0" w:after="150" w:afterAutospacing="0"/>
        <w:rPr>
          <w:color w:val="000000"/>
        </w:rPr>
      </w:pPr>
    </w:p>
    <w:p w:rsidR="0013085F" w:rsidRPr="00962F96" w:rsidRDefault="0013085F" w:rsidP="0013085F">
      <w:pPr>
        <w:pStyle w:val="a3"/>
        <w:spacing w:before="0" w:beforeAutospacing="0" w:after="150" w:afterAutospacing="0"/>
        <w:rPr>
          <w:color w:val="000000"/>
        </w:rPr>
      </w:pPr>
      <w:r w:rsidRPr="00962F96">
        <w:rPr>
          <w:color w:val="000000"/>
        </w:rPr>
        <w:t>Наиболее оптимальными формами организации учебных занятий могут быть следующие </w:t>
      </w:r>
      <w:r w:rsidRPr="00962F96">
        <w:rPr>
          <w:b/>
          <w:bCs/>
          <w:color w:val="000000"/>
        </w:rPr>
        <w:t>формы:</w:t>
      </w:r>
    </w:p>
    <w:p w:rsidR="0013085F" w:rsidRPr="00962F96" w:rsidRDefault="0013085F" w:rsidP="0013085F">
      <w:pPr>
        <w:pStyle w:val="a3"/>
        <w:numPr>
          <w:ilvl w:val="0"/>
          <w:numId w:val="8"/>
        </w:numPr>
        <w:spacing w:before="0" w:beforeAutospacing="0" w:after="150" w:afterAutospacing="0"/>
        <w:ind w:left="0"/>
        <w:rPr>
          <w:color w:val="000000"/>
        </w:rPr>
      </w:pPr>
      <w:r w:rsidRPr="00962F96">
        <w:rPr>
          <w:i/>
          <w:iCs/>
          <w:color w:val="000000"/>
        </w:rPr>
        <w:t>игра (путешествие, имитация, сюжетно-ролевая игра, дидактическая игра),</w:t>
      </w:r>
    </w:p>
    <w:p w:rsidR="0013085F" w:rsidRPr="00962F96" w:rsidRDefault="0013085F" w:rsidP="0013085F">
      <w:pPr>
        <w:pStyle w:val="a3"/>
        <w:numPr>
          <w:ilvl w:val="0"/>
          <w:numId w:val="8"/>
        </w:numPr>
        <w:spacing w:before="0" w:beforeAutospacing="0" w:after="150" w:afterAutospacing="0"/>
        <w:ind w:left="0"/>
        <w:rPr>
          <w:color w:val="000000"/>
        </w:rPr>
      </w:pPr>
      <w:r w:rsidRPr="00962F96">
        <w:rPr>
          <w:i/>
          <w:iCs/>
          <w:color w:val="000000"/>
        </w:rPr>
        <w:t>сказка,</w:t>
      </w:r>
    </w:p>
    <w:p w:rsidR="0013085F" w:rsidRPr="00962F96" w:rsidRDefault="0013085F" w:rsidP="0013085F">
      <w:pPr>
        <w:pStyle w:val="a3"/>
        <w:numPr>
          <w:ilvl w:val="0"/>
          <w:numId w:val="8"/>
        </w:numPr>
        <w:spacing w:before="0" w:beforeAutospacing="0" w:after="150" w:afterAutospacing="0"/>
        <w:ind w:left="0"/>
        <w:rPr>
          <w:color w:val="000000"/>
        </w:rPr>
      </w:pPr>
      <w:r w:rsidRPr="00962F96">
        <w:rPr>
          <w:i/>
          <w:iCs/>
          <w:color w:val="000000"/>
        </w:rPr>
        <w:t>заочная экскурсия,</w:t>
      </w:r>
    </w:p>
    <w:p w:rsidR="0013085F" w:rsidRPr="00962F96" w:rsidRDefault="0013085F" w:rsidP="0013085F">
      <w:pPr>
        <w:pStyle w:val="a3"/>
        <w:numPr>
          <w:ilvl w:val="0"/>
          <w:numId w:val="8"/>
        </w:numPr>
        <w:spacing w:before="0" w:beforeAutospacing="0" w:after="150" w:afterAutospacing="0"/>
        <w:ind w:left="0"/>
        <w:rPr>
          <w:color w:val="000000"/>
        </w:rPr>
      </w:pPr>
      <w:r w:rsidRPr="00962F96">
        <w:rPr>
          <w:i/>
          <w:iCs/>
          <w:color w:val="000000"/>
        </w:rPr>
        <w:t>демонстрация, иллюстрация,</w:t>
      </w:r>
    </w:p>
    <w:p w:rsidR="0013085F" w:rsidRPr="00962F96" w:rsidRDefault="0013085F" w:rsidP="0013085F">
      <w:pPr>
        <w:pStyle w:val="a3"/>
        <w:numPr>
          <w:ilvl w:val="0"/>
          <w:numId w:val="8"/>
        </w:numPr>
        <w:spacing w:before="0" w:beforeAutospacing="0" w:after="150" w:afterAutospacing="0"/>
        <w:ind w:left="0"/>
        <w:rPr>
          <w:color w:val="000000"/>
        </w:rPr>
      </w:pPr>
      <w:r w:rsidRPr="00962F96">
        <w:rPr>
          <w:i/>
          <w:iCs/>
          <w:color w:val="000000"/>
        </w:rPr>
        <w:t>соревнование, беседа с игровыми элементами.</w:t>
      </w:r>
    </w:p>
    <w:p w:rsidR="0013085F" w:rsidRPr="00962F96" w:rsidRDefault="0013085F" w:rsidP="0013085F">
      <w:pPr>
        <w:pStyle w:val="a3"/>
        <w:spacing w:before="0" w:beforeAutospacing="0" w:after="150" w:afterAutospacing="0"/>
        <w:rPr>
          <w:color w:val="000000"/>
        </w:rPr>
      </w:pPr>
      <w:r w:rsidRPr="00962F96">
        <w:rPr>
          <w:color w:val="000000"/>
        </w:rPr>
        <w:t>Основные формы контроля:</w:t>
      </w:r>
    </w:p>
    <w:p w:rsidR="0013085F" w:rsidRPr="00962F96" w:rsidRDefault="0013085F" w:rsidP="0013085F">
      <w:pPr>
        <w:pStyle w:val="a3"/>
        <w:numPr>
          <w:ilvl w:val="0"/>
          <w:numId w:val="9"/>
        </w:numPr>
        <w:spacing w:before="0" w:beforeAutospacing="0" w:after="150" w:afterAutospacing="0"/>
        <w:ind w:left="0"/>
        <w:rPr>
          <w:color w:val="000000"/>
        </w:rPr>
      </w:pPr>
      <w:r w:rsidRPr="00962F96">
        <w:rPr>
          <w:i/>
          <w:iCs/>
          <w:color w:val="000000"/>
        </w:rPr>
        <w:t>педагогическое наблюдение,</w:t>
      </w:r>
    </w:p>
    <w:p w:rsidR="0013085F" w:rsidRPr="00962F96" w:rsidRDefault="0013085F" w:rsidP="0013085F">
      <w:pPr>
        <w:pStyle w:val="a3"/>
        <w:numPr>
          <w:ilvl w:val="0"/>
          <w:numId w:val="9"/>
        </w:numPr>
        <w:spacing w:before="0" w:beforeAutospacing="0" w:after="150" w:afterAutospacing="0"/>
        <w:ind w:left="0"/>
        <w:rPr>
          <w:color w:val="000000"/>
        </w:rPr>
      </w:pPr>
      <w:r w:rsidRPr="00962F96">
        <w:rPr>
          <w:i/>
          <w:iCs/>
          <w:color w:val="000000"/>
        </w:rPr>
        <w:lastRenderedPageBreak/>
        <w:t>собеседование,</w:t>
      </w:r>
    </w:p>
    <w:p w:rsidR="0013085F" w:rsidRPr="00962F96" w:rsidRDefault="0013085F" w:rsidP="0013085F">
      <w:pPr>
        <w:pStyle w:val="a3"/>
        <w:numPr>
          <w:ilvl w:val="0"/>
          <w:numId w:val="9"/>
        </w:numPr>
        <w:spacing w:before="0" w:beforeAutospacing="0" w:after="150" w:afterAutospacing="0"/>
        <w:ind w:left="0"/>
        <w:rPr>
          <w:color w:val="000000"/>
        </w:rPr>
      </w:pPr>
      <w:r w:rsidRPr="00962F96">
        <w:rPr>
          <w:i/>
          <w:iCs/>
          <w:color w:val="000000"/>
        </w:rPr>
        <w:t>тестирование знаний на входном, промежуточном и итоговом этапах реализации программы.</w:t>
      </w:r>
    </w:p>
    <w:p w:rsidR="0013085F" w:rsidRPr="00962F96" w:rsidRDefault="0013085F" w:rsidP="0013085F">
      <w:pPr>
        <w:pStyle w:val="a3"/>
        <w:spacing w:before="0" w:beforeAutospacing="0" w:after="150" w:afterAutospacing="0"/>
        <w:rPr>
          <w:color w:val="000000"/>
        </w:rPr>
      </w:pPr>
    </w:p>
    <w:p w:rsidR="0013085F" w:rsidRPr="00962F96" w:rsidRDefault="0013085F" w:rsidP="0013085F">
      <w:pPr>
        <w:pStyle w:val="a3"/>
        <w:spacing w:before="0" w:beforeAutospacing="0" w:after="150" w:afterAutospacing="0"/>
        <w:rPr>
          <w:color w:val="000000"/>
        </w:rPr>
      </w:pPr>
      <w:r w:rsidRPr="00962F96">
        <w:rPr>
          <w:color w:val="000000"/>
        </w:rPr>
        <w:t>Используемые педагогические технологии:</w:t>
      </w:r>
    </w:p>
    <w:p w:rsidR="0013085F" w:rsidRPr="00962F96" w:rsidRDefault="0013085F" w:rsidP="0013085F">
      <w:pPr>
        <w:pStyle w:val="a3"/>
        <w:numPr>
          <w:ilvl w:val="0"/>
          <w:numId w:val="10"/>
        </w:numPr>
        <w:spacing w:before="0" w:beforeAutospacing="0" w:after="150" w:afterAutospacing="0"/>
        <w:ind w:left="0"/>
        <w:rPr>
          <w:color w:val="000000"/>
        </w:rPr>
      </w:pPr>
      <w:r w:rsidRPr="00962F96">
        <w:rPr>
          <w:color w:val="000000"/>
        </w:rPr>
        <w:t>Игровые технологии</w:t>
      </w:r>
    </w:p>
    <w:p w:rsidR="0013085F" w:rsidRPr="00962F96" w:rsidRDefault="0013085F" w:rsidP="0013085F">
      <w:pPr>
        <w:pStyle w:val="a3"/>
        <w:numPr>
          <w:ilvl w:val="0"/>
          <w:numId w:val="10"/>
        </w:numPr>
        <w:spacing w:before="0" w:beforeAutospacing="0" w:after="150" w:afterAutospacing="0"/>
        <w:ind w:left="0"/>
        <w:rPr>
          <w:color w:val="000000"/>
        </w:rPr>
      </w:pPr>
      <w:r w:rsidRPr="00962F96">
        <w:rPr>
          <w:color w:val="000000"/>
        </w:rPr>
        <w:t>Проблемное обучение</w:t>
      </w:r>
    </w:p>
    <w:p w:rsidR="0013085F" w:rsidRPr="00962F96" w:rsidRDefault="0013085F" w:rsidP="0013085F">
      <w:pPr>
        <w:pStyle w:val="a3"/>
        <w:numPr>
          <w:ilvl w:val="0"/>
          <w:numId w:val="10"/>
        </w:numPr>
        <w:spacing w:before="0" w:beforeAutospacing="0" w:after="150" w:afterAutospacing="0"/>
        <w:ind w:left="0"/>
        <w:rPr>
          <w:color w:val="000000"/>
        </w:rPr>
      </w:pPr>
      <w:r w:rsidRPr="00962F96">
        <w:rPr>
          <w:color w:val="000000"/>
        </w:rPr>
        <w:t>Групповые технологии</w:t>
      </w:r>
    </w:p>
    <w:p w:rsidR="0013085F" w:rsidRPr="00962F96" w:rsidRDefault="0013085F" w:rsidP="0013085F">
      <w:pPr>
        <w:pStyle w:val="a3"/>
        <w:numPr>
          <w:ilvl w:val="0"/>
          <w:numId w:val="10"/>
        </w:numPr>
        <w:spacing w:before="0" w:beforeAutospacing="0" w:after="150" w:afterAutospacing="0"/>
        <w:ind w:left="0"/>
        <w:rPr>
          <w:color w:val="000000"/>
        </w:rPr>
      </w:pPr>
      <w:r w:rsidRPr="00962F96">
        <w:rPr>
          <w:color w:val="000000"/>
        </w:rPr>
        <w:t>Компьютерные технологии</w:t>
      </w:r>
    </w:p>
    <w:sectPr w:rsidR="0013085F" w:rsidRPr="00962F96" w:rsidSect="00C01B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40CE6"/>
    <w:multiLevelType w:val="multilevel"/>
    <w:tmpl w:val="2FF63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FFD5390"/>
    <w:multiLevelType w:val="multilevel"/>
    <w:tmpl w:val="09DED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76F0A25"/>
    <w:multiLevelType w:val="multilevel"/>
    <w:tmpl w:val="C9C2C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A2012D6"/>
    <w:multiLevelType w:val="multilevel"/>
    <w:tmpl w:val="8EDC2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D273639"/>
    <w:multiLevelType w:val="multilevel"/>
    <w:tmpl w:val="B8BC9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E2A1A09"/>
    <w:multiLevelType w:val="multilevel"/>
    <w:tmpl w:val="EC3A0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2E616C2"/>
    <w:multiLevelType w:val="multilevel"/>
    <w:tmpl w:val="A91C2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461507E"/>
    <w:multiLevelType w:val="multilevel"/>
    <w:tmpl w:val="84041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C9F1BE8"/>
    <w:multiLevelType w:val="multilevel"/>
    <w:tmpl w:val="824E6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3FA2F03"/>
    <w:multiLevelType w:val="multilevel"/>
    <w:tmpl w:val="994A4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3"/>
  </w:num>
  <w:num w:numId="5">
    <w:abstractNumId w:val="1"/>
  </w:num>
  <w:num w:numId="6">
    <w:abstractNumId w:val="2"/>
  </w:num>
  <w:num w:numId="7">
    <w:abstractNumId w:val="5"/>
  </w:num>
  <w:num w:numId="8">
    <w:abstractNumId w:val="7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86257"/>
    <w:rsid w:val="0013085F"/>
    <w:rsid w:val="00230A6A"/>
    <w:rsid w:val="00293B3F"/>
    <w:rsid w:val="00392563"/>
    <w:rsid w:val="004710F2"/>
    <w:rsid w:val="00486257"/>
    <w:rsid w:val="004A3138"/>
    <w:rsid w:val="00557BF0"/>
    <w:rsid w:val="005E6AFF"/>
    <w:rsid w:val="0067639E"/>
    <w:rsid w:val="006811F4"/>
    <w:rsid w:val="007107A6"/>
    <w:rsid w:val="00791F67"/>
    <w:rsid w:val="007C3572"/>
    <w:rsid w:val="007F76AF"/>
    <w:rsid w:val="00852962"/>
    <w:rsid w:val="008D7ABB"/>
    <w:rsid w:val="009048BC"/>
    <w:rsid w:val="00923785"/>
    <w:rsid w:val="00932F00"/>
    <w:rsid w:val="00962F96"/>
    <w:rsid w:val="00B938E3"/>
    <w:rsid w:val="00C01B2F"/>
    <w:rsid w:val="00C05F6B"/>
    <w:rsid w:val="00C64C2E"/>
    <w:rsid w:val="00C726F2"/>
    <w:rsid w:val="00CA0A05"/>
    <w:rsid w:val="00CF7D6B"/>
    <w:rsid w:val="00D70807"/>
    <w:rsid w:val="00DD379A"/>
    <w:rsid w:val="00E1439D"/>
    <w:rsid w:val="00EC1EC0"/>
    <w:rsid w:val="00ED2CB6"/>
    <w:rsid w:val="00FB1F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B2F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C357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C35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C357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4">
    <w:name w:val="Balloon Text"/>
    <w:basedOn w:val="a"/>
    <w:link w:val="a5"/>
    <w:uiPriority w:val="99"/>
    <w:semiHidden/>
    <w:unhideWhenUsed/>
    <w:rsid w:val="007C35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35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99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254EFA-47F7-478A-9278-B1B1F3597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2</Pages>
  <Words>2060</Words>
  <Characters>11746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л</dc:creator>
  <cp:keywords/>
  <dc:description/>
  <cp:lastModifiedBy>User</cp:lastModifiedBy>
  <cp:revision>30</cp:revision>
  <cp:lastPrinted>2020-08-14T07:13:00Z</cp:lastPrinted>
  <dcterms:created xsi:type="dcterms:W3CDTF">2017-09-12T19:16:00Z</dcterms:created>
  <dcterms:modified xsi:type="dcterms:W3CDTF">2020-10-21T09:14:00Z</dcterms:modified>
</cp:coreProperties>
</file>